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2"/>
        <w:gridCol w:w="2127"/>
        <w:gridCol w:w="4254"/>
        <w:gridCol w:w="1278"/>
      </w:tblGrid>
      <w:tr w:rsidR="00897CA0" w14:paraId="739E8FF5" w14:textId="77777777">
        <w:trPr>
          <w:trHeight w:val="1102"/>
        </w:trPr>
        <w:tc>
          <w:tcPr>
            <w:tcW w:w="460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B79026" w14:textId="395BD61C" w:rsidR="00897CA0" w:rsidRDefault="00070D3E">
            <w:pPr>
              <w:pStyle w:val="TableParagraph"/>
              <w:spacing w:line="274" w:lineRule="exact"/>
              <w:ind w:left="1455"/>
              <w:rPr>
                <w:b/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6872576" behindDoc="1" locked="0" layoutInCell="1" allowOverlap="1" wp14:anchorId="5E4CC020" wp14:editId="799D6A02">
                      <wp:simplePos x="0" y="0"/>
                      <wp:positionH relativeFrom="page">
                        <wp:posOffset>2615565</wp:posOffset>
                      </wp:positionH>
                      <wp:positionV relativeFrom="paragraph">
                        <wp:posOffset>1273175</wp:posOffset>
                      </wp:positionV>
                      <wp:extent cx="3241040" cy="344805"/>
                      <wp:effectExtent l="0" t="0" r="0" b="0"/>
                      <wp:wrapNone/>
                      <wp:docPr id="3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41040" cy="344805"/>
                              </a:xfrm>
                              <a:custGeom>
                                <a:avLst/>
                                <a:gdLst>
                                  <a:gd name="T0" fmla="+- 0 9208 4119"/>
                                  <a:gd name="T1" fmla="*/ T0 w 5104"/>
                                  <a:gd name="T2" fmla="+- 0 2533 2005"/>
                                  <a:gd name="T3" fmla="*/ 2533 h 543"/>
                                  <a:gd name="T4" fmla="+- 0 7528 4119"/>
                                  <a:gd name="T5" fmla="*/ T4 w 5104"/>
                                  <a:gd name="T6" fmla="+- 0 2533 2005"/>
                                  <a:gd name="T7" fmla="*/ 2533 h 543"/>
                                  <a:gd name="T8" fmla="+- 0 7513 4119"/>
                                  <a:gd name="T9" fmla="*/ T8 w 5104"/>
                                  <a:gd name="T10" fmla="+- 0 2533 2005"/>
                                  <a:gd name="T11" fmla="*/ 2533 h 543"/>
                                  <a:gd name="T12" fmla="+- 0 6678 4119"/>
                                  <a:gd name="T13" fmla="*/ T12 w 5104"/>
                                  <a:gd name="T14" fmla="+- 0 2533 2005"/>
                                  <a:gd name="T15" fmla="*/ 2533 h 543"/>
                                  <a:gd name="T16" fmla="+- 0 6664 4119"/>
                                  <a:gd name="T17" fmla="*/ T16 w 5104"/>
                                  <a:gd name="T18" fmla="+- 0 2533 2005"/>
                                  <a:gd name="T19" fmla="*/ 2533 h 543"/>
                                  <a:gd name="T20" fmla="+- 0 4119 4119"/>
                                  <a:gd name="T21" fmla="*/ T20 w 5104"/>
                                  <a:gd name="T22" fmla="+- 0 2533 2005"/>
                                  <a:gd name="T23" fmla="*/ 2533 h 543"/>
                                  <a:gd name="T24" fmla="+- 0 4119 4119"/>
                                  <a:gd name="T25" fmla="*/ T24 w 5104"/>
                                  <a:gd name="T26" fmla="+- 0 2547 2005"/>
                                  <a:gd name="T27" fmla="*/ 2547 h 543"/>
                                  <a:gd name="T28" fmla="+- 0 6664 4119"/>
                                  <a:gd name="T29" fmla="*/ T28 w 5104"/>
                                  <a:gd name="T30" fmla="+- 0 2547 2005"/>
                                  <a:gd name="T31" fmla="*/ 2547 h 543"/>
                                  <a:gd name="T32" fmla="+- 0 6678 4119"/>
                                  <a:gd name="T33" fmla="*/ T32 w 5104"/>
                                  <a:gd name="T34" fmla="+- 0 2547 2005"/>
                                  <a:gd name="T35" fmla="*/ 2547 h 543"/>
                                  <a:gd name="T36" fmla="+- 0 7513 4119"/>
                                  <a:gd name="T37" fmla="*/ T36 w 5104"/>
                                  <a:gd name="T38" fmla="+- 0 2547 2005"/>
                                  <a:gd name="T39" fmla="*/ 2547 h 543"/>
                                  <a:gd name="T40" fmla="+- 0 7528 4119"/>
                                  <a:gd name="T41" fmla="*/ T40 w 5104"/>
                                  <a:gd name="T42" fmla="+- 0 2547 2005"/>
                                  <a:gd name="T43" fmla="*/ 2547 h 543"/>
                                  <a:gd name="T44" fmla="+- 0 9208 4119"/>
                                  <a:gd name="T45" fmla="*/ T44 w 5104"/>
                                  <a:gd name="T46" fmla="+- 0 2547 2005"/>
                                  <a:gd name="T47" fmla="*/ 2547 h 543"/>
                                  <a:gd name="T48" fmla="+- 0 9208 4119"/>
                                  <a:gd name="T49" fmla="*/ T48 w 5104"/>
                                  <a:gd name="T50" fmla="+- 0 2533 2005"/>
                                  <a:gd name="T51" fmla="*/ 2533 h 543"/>
                                  <a:gd name="T52" fmla="+- 0 9223 4119"/>
                                  <a:gd name="T53" fmla="*/ T52 w 5104"/>
                                  <a:gd name="T54" fmla="+- 0 2019 2005"/>
                                  <a:gd name="T55" fmla="*/ 2019 h 543"/>
                                  <a:gd name="T56" fmla="+- 0 9208 4119"/>
                                  <a:gd name="T57" fmla="*/ T56 w 5104"/>
                                  <a:gd name="T58" fmla="+- 0 2019 2005"/>
                                  <a:gd name="T59" fmla="*/ 2019 h 543"/>
                                  <a:gd name="T60" fmla="+- 0 9208 4119"/>
                                  <a:gd name="T61" fmla="*/ T60 w 5104"/>
                                  <a:gd name="T62" fmla="+- 0 2533 2005"/>
                                  <a:gd name="T63" fmla="*/ 2533 h 543"/>
                                  <a:gd name="T64" fmla="+- 0 9208 4119"/>
                                  <a:gd name="T65" fmla="*/ T64 w 5104"/>
                                  <a:gd name="T66" fmla="+- 0 2547 2005"/>
                                  <a:gd name="T67" fmla="*/ 2547 h 543"/>
                                  <a:gd name="T68" fmla="+- 0 9223 4119"/>
                                  <a:gd name="T69" fmla="*/ T68 w 5104"/>
                                  <a:gd name="T70" fmla="+- 0 2547 2005"/>
                                  <a:gd name="T71" fmla="*/ 2547 h 543"/>
                                  <a:gd name="T72" fmla="+- 0 9223 4119"/>
                                  <a:gd name="T73" fmla="*/ T72 w 5104"/>
                                  <a:gd name="T74" fmla="+- 0 2533 2005"/>
                                  <a:gd name="T75" fmla="*/ 2533 h 543"/>
                                  <a:gd name="T76" fmla="+- 0 9223 4119"/>
                                  <a:gd name="T77" fmla="*/ T76 w 5104"/>
                                  <a:gd name="T78" fmla="+- 0 2019 2005"/>
                                  <a:gd name="T79" fmla="*/ 2019 h 543"/>
                                  <a:gd name="T80" fmla="+- 0 9223 4119"/>
                                  <a:gd name="T81" fmla="*/ T80 w 5104"/>
                                  <a:gd name="T82" fmla="+- 0 2005 2005"/>
                                  <a:gd name="T83" fmla="*/ 2005 h 543"/>
                                  <a:gd name="T84" fmla="+- 0 9208 4119"/>
                                  <a:gd name="T85" fmla="*/ T84 w 5104"/>
                                  <a:gd name="T86" fmla="+- 0 2005 2005"/>
                                  <a:gd name="T87" fmla="*/ 2005 h 543"/>
                                  <a:gd name="T88" fmla="+- 0 9208 4119"/>
                                  <a:gd name="T89" fmla="*/ T88 w 5104"/>
                                  <a:gd name="T90" fmla="+- 0 2019 2005"/>
                                  <a:gd name="T91" fmla="*/ 2019 h 543"/>
                                  <a:gd name="T92" fmla="+- 0 9223 4119"/>
                                  <a:gd name="T93" fmla="*/ T92 w 5104"/>
                                  <a:gd name="T94" fmla="+- 0 2019 2005"/>
                                  <a:gd name="T95" fmla="*/ 2019 h 543"/>
                                  <a:gd name="T96" fmla="+- 0 9223 4119"/>
                                  <a:gd name="T97" fmla="*/ T96 w 5104"/>
                                  <a:gd name="T98" fmla="+- 0 2005 2005"/>
                                  <a:gd name="T99" fmla="*/ 2005 h 5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104" h="543">
                                    <a:moveTo>
                                      <a:pt x="5089" y="528"/>
                                    </a:moveTo>
                                    <a:lnTo>
                                      <a:pt x="3409" y="528"/>
                                    </a:lnTo>
                                    <a:lnTo>
                                      <a:pt x="3394" y="528"/>
                                    </a:lnTo>
                                    <a:lnTo>
                                      <a:pt x="2559" y="528"/>
                                    </a:lnTo>
                                    <a:lnTo>
                                      <a:pt x="2545" y="528"/>
                                    </a:lnTo>
                                    <a:lnTo>
                                      <a:pt x="0" y="528"/>
                                    </a:lnTo>
                                    <a:lnTo>
                                      <a:pt x="0" y="542"/>
                                    </a:lnTo>
                                    <a:lnTo>
                                      <a:pt x="2545" y="542"/>
                                    </a:lnTo>
                                    <a:lnTo>
                                      <a:pt x="2559" y="542"/>
                                    </a:lnTo>
                                    <a:lnTo>
                                      <a:pt x="3394" y="542"/>
                                    </a:lnTo>
                                    <a:lnTo>
                                      <a:pt x="3409" y="542"/>
                                    </a:lnTo>
                                    <a:lnTo>
                                      <a:pt x="5089" y="542"/>
                                    </a:lnTo>
                                    <a:lnTo>
                                      <a:pt x="5089" y="528"/>
                                    </a:lnTo>
                                    <a:close/>
                                    <a:moveTo>
                                      <a:pt x="5104" y="14"/>
                                    </a:moveTo>
                                    <a:lnTo>
                                      <a:pt x="5089" y="14"/>
                                    </a:lnTo>
                                    <a:lnTo>
                                      <a:pt x="5089" y="528"/>
                                    </a:lnTo>
                                    <a:lnTo>
                                      <a:pt x="5089" y="542"/>
                                    </a:lnTo>
                                    <a:lnTo>
                                      <a:pt x="5104" y="542"/>
                                    </a:lnTo>
                                    <a:lnTo>
                                      <a:pt x="5104" y="528"/>
                                    </a:lnTo>
                                    <a:lnTo>
                                      <a:pt x="5104" y="14"/>
                                    </a:lnTo>
                                    <a:close/>
                                    <a:moveTo>
                                      <a:pt x="5104" y="0"/>
                                    </a:moveTo>
                                    <a:lnTo>
                                      <a:pt x="5089" y="0"/>
                                    </a:lnTo>
                                    <a:lnTo>
                                      <a:pt x="5089" y="14"/>
                                    </a:lnTo>
                                    <a:lnTo>
                                      <a:pt x="5104" y="14"/>
                                    </a:lnTo>
                                    <a:lnTo>
                                      <a:pt x="5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FD5704" id="AutoShape 33" o:spid="_x0000_s1026" style="position:absolute;margin-left:205.95pt;margin-top:100.25pt;width:255.2pt;height:27.15pt;z-index:-164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4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" path="m5089,528r-1680,l3394,528r-835,l2545,528,,528r,14l2545,542r14,l3394,542r15,l5089,542r,-14xm5104,14r-15,l5089,528r,14l5104,542r,-14l5104,14xm5104,r-15,l5089,14r15,l5104,xe" fillcolor="black" stroked="f">
                      <v:path arrowok="t" o:connecttype="custom" o:connectlocs="3231515,1608455;2164715,1608455;2155190,1608455;1624965,1608455;1616075,1608455;0,1608455;0,1617345;1616075,1617345;1624965,1617345;2155190,1617345;2164715,1617345;3231515,1617345;3231515,1608455;3241040,1282065;3231515,1282065;3231515,1608455;3231515,1617345;3241040,1617345;3241040,1608455;3241040,1282065;3241040,1273175;3231515,1273175;3231515,1282065;3241040,1282065;3241040,1273175" o:connectangles="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6873088" behindDoc="1" locked="0" layoutInCell="1" allowOverlap="1" wp14:anchorId="417370C7" wp14:editId="1D0A62A7">
                      <wp:simplePos x="0" y="0"/>
                      <wp:positionH relativeFrom="page">
                        <wp:posOffset>5848985</wp:posOffset>
                      </wp:positionH>
                      <wp:positionV relativeFrom="paragraph">
                        <wp:posOffset>1693545</wp:posOffset>
                      </wp:positionV>
                      <wp:extent cx="6350" cy="277495"/>
                      <wp:effectExtent l="0" t="0" r="0" b="0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013C34" id="Rectangle 32" o:spid="_x0000_s1026" style="position:absolute;margin-left:460.55pt;margin-top:133.35pt;width:.5pt;height:21.85pt;z-index:-164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" fillcolor="black" stroked="f">
                      <w10:wrap anchorx="page"/>
                    </v:rect>
                  </w:pict>
                </mc:Fallback>
              </mc:AlternateContent>
            </w:r>
            <w:r w:rsidR="00BD0558">
              <w:rPr>
                <w:b/>
                <w:sz w:val="24"/>
              </w:rPr>
              <w:t>Alytaus</w:t>
            </w:r>
            <w:r w:rsidR="00BD0558">
              <w:rPr>
                <w:b/>
                <w:spacing w:val="-1"/>
                <w:sz w:val="24"/>
              </w:rPr>
              <w:t xml:space="preserve"> </w:t>
            </w:r>
            <w:r w:rsidR="00BD0558">
              <w:rPr>
                <w:b/>
                <w:sz w:val="24"/>
              </w:rPr>
              <w:t>kolegija</w:t>
            </w:r>
          </w:p>
        </w:tc>
        <w:tc>
          <w:tcPr>
            <w:tcW w:w="5532" w:type="dxa"/>
            <w:gridSpan w:val="2"/>
            <w:tcBorders>
              <w:left w:val="double" w:sz="2" w:space="0" w:color="000000"/>
            </w:tcBorders>
          </w:tcPr>
          <w:p w14:paraId="0121CC5D" w14:textId="77777777" w:rsidR="00897CA0" w:rsidRDefault="00BD0558">
            <w:pPr>
              <w:pStyle w:val="TableParagraph"/>
              <w:ind w:left="16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KTIKO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RGANIZACIJOJ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ERTINIM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PAS</w:t>
            </w:r>
          </w:p>
          <w:p w14:paraId="08A9B500" w14:textId="77777777" w:rsidR="00897CA0" w:rsidRDefault="00897CA0">
            <w:pPr>
              <w:pStyle w:val="TableParagraph"/>
              <w:spacing w:before="9"/>
              <w:rPr>
                <w:sz w:val="23"/>
              </w:rPr>
            </w:pPr>
          </w:p>
          <w:p w14:paraId="719170BA" w14:textId="1FDCDE83" w:rsidR="00897CA0" w:rsidRDefault="00BD0558">
            <w:pPr>
              <w:pStyle w:val="TableParagraph"/>
              <w:spacing w:before="1" w:line="256" w:lineRule="exact"/>
              <w:ind w:left="162" w:right="1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970B9">
              <w:rPr>
                <w:sz w:val="24"/>
              </w:rPr>
              <w:t>X</w:t>
            </w: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0</w:t>
            </w:r>
            <w:r w:rsidR="004970B9">
              <w:rPr>
                <w:sz w:val="24"/>
              </w:rPr>
              <w:t>X</w:t>
            </w:r>
            <w:r>
              <w:rPr>
                <w:sz w:val="24"/>
              </w:rPr>
              <w:t>X mokslo metai</w:t>
            </w:r>
          </w:p>
        </w:tc>
      </w:tr>
      <w:tr w:rsidR="00897CA0" w14:paraId="402F97CA" w14:textId="77777777">
        <w:trPr>
          <w:trHeight w:val="75"/>
        </w:trPr>
        <w:tc>
          <w:tcPr>
            <w:tcW w:w="4609" w:type="dxa"/>
            <w:gridSpan w:val="2"/>
            <w:tcBorders>
              <w:top w:val="double" w:sz="2" w:space="0" w:color="000000"/>
            </w:tcBorders>
          </w:tcPr>
          <w:p w14:paraId="2505A051" w14:textId="77777777" w:rsidR="00897CA0" w:rsidRDefault="00897CA0">
            <w:pPr>
              <w:pStyle w:val="TableParagraph"/>
              <w:rPr>
                <w:sz w:val="2"/>
              </w:rPr>
            </w:pPr>
          </w:p>
        </w:tc>
        <w:tc>
          <w:tcPr>
            <w:tcW w:w="5532" w:type="dxa"/>
            <w:gridSpan w:val="2"/>
          </w:tcPr>
          <w:p w14:paraId="63E41612" w14:textId="77777777" w:rsidR="00897CA0" w:rsidRDefault="00897CA0">
            <w:pPr>
              <w:pStyle w:val="TableParagraph"/>
              <w:rPr>
                <w:sz w:val="2"/>
              </w:rPr>
            </w:pPr>
          </w:p>
        </w:tc>
      </w:tr>
      <w:tr w:rsidR="00897CA0" w14:paraId="016D1510" w14:textId="77777777">
        <w:trPr>
          <w:trHeight w:val="512"/>
        </w:trPr>
        <w:tc>
          <w:tcPr>
            <w:tcW w:w="2482" w:type="dxa"/>
            <w:tcBorders>
              <w:right w:val="single" w:sz="6" w:space="0" w:color="000000"/>
            </w:tcBorders>
          </w:tcPr>
          <w:p w14:paraId="7CDF05C2" w14:textId="77777777" w:rsidR="00897CA0" w:rsidRDefault="00BD0558">
            <w:pPr>
              <w:pStyle w:val="TableParagraph"/>
              <w:spacing w:before="120"/>
              <w:ind w:left="7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tudent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vardas,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vardė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</w:tcPr>
          <w:p w14:paraId="12ECDA7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6" w:space="0" w:color="000000"/>
              <w:right w:val="single" w:sz="6" w:space="0" w:color="000000"/>
            </w:tcBorders>
          </w:tcPr>
          <w:p w14:paraId="2385CBCB" w14:textId="77777777" w:rsidR="00897CA0" w:rsidRDefault="00BD0558">
            <w:pPr>
              <w:pStyle w:val="TableParagraph"/>
              <w:spacing w:before="60"/>
              <w:ind w:right="769"/>
              <w:jc w:val="right"/>
              <w:rPr>
                <w:sz w:val="20"/>
              </w:rPr>
            </w:pPr>
            <w:r>
              <w:rPr>
                <w:sz w:val="20"/>
              </w:rPr>
              <w:t>Nuo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E5F0" w14:textId="4ACFED62" w:rsidR="00897CA0" w:rsidRDefault="00897CA0">
            <w:pPr>
              <w:pStyle w:val="TableParagraph"/>
              <w:spacing w:before="60"/>
              <w:ind w:left="68"/>
              <w:rPr>
                <w:sz w:val="20"/>
              </w:rPr>
            </w:pPr>
          </w:p>
        </w:tc>
      </w:tr>
      <w:tr w:rsidR="00897CA0" w14:paraId="221484DE" w14:textId="77777777">
        <w:trPr>
          <w:trHeight w:val="105"/>
        </w:trPr>
        <w:tc>
          <w:tcPr>
            <w:tcW w:w="2482" w:type="dxa"/>
          </w:tcPr>
          <w:p w14:paraId="50CDB75E" w14:textId="77777777" w:rsidR="00897CA0" w:rsidRDefault="00897CA0">
            <w:pPr>
              <w:pStyle w:val="TableParagraph"/>
              <w:rPr>
                <w:sz w:val="4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F005F99" w14:textId="77777777" w:rsidR="00897CA0" w:rsidRDefault="00897CA0">
            <w:pPr>
              <w:pStyle w:val="TableParagraph"/>
              <w:rPr>
                <w:sz w:val="4"/>
              </w:rPr>
            </w:pPr>
          </w:p>
        </w:tc>
        <w:tc>
          <w:tcPr>
            <w:tcW w:w="4254" w:type="dxa"/>
            <w:tcBorders>
              <w:bottom w:val="single" w:sz="6" w:space="0" w:color="000000"/>
            </w:tcBorders>
          </w:tcPr>
          <w:p w14:paraId="4C605CB4" w14:textId="77777777" w:rsidR="00897CA0" w:rsidRDefault="00897CA0">
            <w:pPr>
              <w:pStyle w:val="TableParagraph"/>
              <w:rPr>
                <w:sz w:val="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bottom w:val="single" w:sz="6" w:space="0" w:color="000000"/>
            </w:tcBorders>
          </w:tcPr>
          <w:p w14:paraId="27D1436D" w14:textId="77777777" w:rsidR="00897CA0" w:rsidRDefault="00897CA0">
            <w:pPr>
              <w:pStyle w:val="TableParagraph"/>
              <w:rPr>
                <w:sz w:val="4"/>
              </w:rPr>
            </w:pPr>
          </w:p>
        </w:tc>
      </w:tr>
      <w:tr w:rsidR="00897CA0" w14:paraId="5CD32DA8" w14:textId="77777777">
        <w:trPr>
          <w:trHeight w:val="436"/>
        </w:trPr>
        <w:tc>
          <w:tcPr>
            <w:tcW w:w="2482" w:type="dxa"/>
            <w:tcBorders>
              <w:right w:val="single" w:sz="6" w:space="0" w:color="000000"/>
            </w:tcBorders>
          </w:tcPr>
          <w:p w14:paraId="0839EB14" w14:textId="77777777" w:rsidR="00897CA0" w:rsidRDefault="00BD0558">
            <w:pPr>
              <w:pStyle w:val="TableParagraph"/>
              <w:spacing w:before="60"/>
              <w:ind w:left="79"/>
              <w:rPr>
                <w:sz w:val="20"/>
              </w:rPr>
            </w:pPr>
            <w:r>
              <w:rPr>
                <w:sz w:val="20"/>
              </w:rPr>
              <w:t>Organizacij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vadinima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C1B1C" w14:textId="77777777" w:rsidR="00897CA0" w:rsidRDefault="00BD0558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Alyta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</w:p>
        </w:tc>
        <w:tc>
          <w:tcPr>
            <w:tcW w:w="4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8C787" w14:textId="77777777" w:rsidR="00897CA0" w:rsidRDefault="00BD0558">
            <w:pPr>
              <w:pStyle w:val="TableParagraph"/>
              <w:spacing w:before="60"/>
              <w:ind w:right="768"/>
              <w:jc w:val="right"/>
              <w:rPr>
                <w:sz w:val="20"/>
              </w:rPr>
            </w:pPr>
            <w:r>
              <w:rPr>
                <w:sz w:val="20"/>
              </w:rPr>
              <w:t>Iki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7563" w14:textId="3E0D893A" w:rsidR="00897CA0" w:rsidRDefault="00897CA0">
            <w:pPr>
              <w:pStyle w:val="TableParagraph"/>
              <w:spacing w:before="60"/>
              <w:ind w:left="68"/>
              <w:rPr>
                <w:sz w:val="20"/>
              </w:rPr>
            </w:pPr>
          </w:p>
        </w:tc>
      </w:tr>
    </w:tbl>
    <w:p w14:paraId="2C8B65F1" w14:textId="77777777" w:rsidR="00897CA0" w:rsidRDefault="00897CA0">
      <w:pPr>
        <w:pStyle w:val="BodyText"/>
        <w:spacing w:before="5"/>
        <w:rPr>
          <w:sz w:val="10"/>
        </w:r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657"/>
      </w:tblGrid>
      <w:tr w:rsidR="00897CA0" w14:paraId="1BBEB388" w14:textId="77777777">
        <w:trPr>
          <w:trHeight w:val="422"/>
        </w:trPr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7AD29534" w14:textId="77777777" w:rsidR="00897CA0" w:rsidRDefault="00BD0558">
            <w:pPr>
              <w:pStyle w:val="TableParagraph"/>
              <w:spacing w:before="60"/>
              <w:ind w:left="200"/>
              <w:rPr>
                <w:sz w:val="20"/>
              </w:rPr>
            </w:pPr>
            <w:r>
              <w:rPr>
                <w:sz w:val="20"/>
              </w:rPr>
              <w:t>Pil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resas</w:t>
            </w:r>
          </w:p>
        </w:tc>
        <w:tc>
          <w:tcPr>
            <w:tcW w:w="7657" w:type="dxa"/>
          </w:tcPr>
          <w:p w14:paraId="7BB2F71B" w14:textId="77777777" w:rsidR="00897CA0" w:rsidRDefault="00BD0558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Student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22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ytus</w:t>
            </w:r>
          </w:p>
        </w:tc>
      </w:tr>
    </w:tbl>
    <w:p w14:paraId="7DFA3175" w14:textId="77777777" w:rsidR="00897CA0" w:rsidRDefault="00897CA0">
      <w:pPr>
        <w:pStyle w:val="BodyText"/>
        <w:spacing w:before="2" w:after="1"/>
        <w:rPr>
          <w:sz w:val="25"/>
        </w:rPr>
      </w:pPr>
    </w:p>
    <w:tbl>
      <w:tblPr>
        <w:tblW w:w="0" w:type="auto"/>
        <w:tblInd w:w="25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3"/>
        <w:gridCol w:w="3121"/>
        <w:gridCol w:w="1844"/>
      </w:tblGrid>
      <w:tr w:rsidR="00897CA0" w14:paraId="7AFE5127" w14:textId="77777777">
        <w:trPr>
          <w:trHeight w:val="965"/>
        </w:trPr>
        <w:tc>
          <w:tcPr>
            <w:tcW w:w="10138" w:type="dxa"/>
            <w:gridSpan w:val="3"/>
          </w:tcPr>
          <w:p w14:paraId="02485988" w14:textId="77777777" w:rsidR="00897CA0" w:rsidRDefault="00BD0558">
            <w:pPr>
              <w:pStyle w:val="TableParagraph"/>
              <w:spacing w:line="274" w:lineRule="exact"/>
              <w:ind w:left="2258" w:right="22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aktikos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pavadinimas</w:t>
            </w:r>
          </w:p>
          <w:p w14:paraId="2C9F6BFB" w14:textId="77777777" w:rsidR="00897CA0" w:rsidRDefault="00BD0558">
            <w:pPr>
              <w:pStyle w:val="TableParagraph"/>
              <w:ind w:left="2258" w:right="2254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...............................................</w:t>
            </w:r>
            <w:r>
              <w:rPr>
                <w:b/>
                <w:i/>
                <w:spacing w:val="-20"/>
                <w:sz w:val="36"/>
              </w:rPr>
              <w:t xml:space="preserve"> </w:t>
            </w:r>
            <w:r>
              <w:rPr>
                <w:b/>
                <w:i/>
                <w:sz w:val="36"/>
              </w:rPr>
              <w:t>praktika</w:t>
            </w:r>
          </w:p>
        </w:tc>
      </w:tr>
      <w:tr w:rsidR="00897CA0" w14:paraId="7D141AFC" w14:textId="77777777">
        <w:trPr>
          <w:trHeight w:val="114"/>
        </w:trPr>
        <w:tc>
          <w:tcPr>
            <w:tcW w:w="10138" w:type="dxa"/>
            <w:gridSpan w:val="3"/>
            <w:tcBorders>
              <w:left w:val="nil"/>
              <w:bottom w:val="nil"/>
              <w:right w:val="nil"/>
            </w:tcBorders>
          </w:tcPr>
          <w:p w14:paraId="097C3544" w14:textId="77777777" w:rsidR="00897CA0" w:rsidRDefault="00897CA0">
            <w:pPr>
              <w:pStyle w:val="TableParagraph"/>
              <w:rPr>
                <w:sz w:val="6"/>
              </w:rPr>
            </w:pPr>
          </w:p>
        </w:tc>
      </w:tr>
      <w:tr w:rsidR="00897CA0" w14:paraId="3C969500" w14:textId="77777777">
        <w:trPr>
          <w:trHeight w:val="398"/>
        </w:trPr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5C38FA" w14:textId="77777777" w:rsidR="00897CA0" w:rsidRDefault="00BD0558">
            <w:pPr>
              <w:pStyle w:val="TableParagraph"/>
              <w:spacing w:before="121" w:line="257" w:lineRule="exact"/>
              <w:ind w:left="76"/>
              <w:rPr>
                <w:sz w:val="24"/>
              </w:rPr>
            </w:pPr>
            <w:r>
              <w:rPr>
                <w:sz w:val="24"/>
              </w:rPr>
              <w:t>Alyta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egij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ik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do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vardė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30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9AB" w14:textId="77777777" w:rsidR="00897CA0" w:rsidRDefault="00BD0558">
            <w:pPr>
              <w:pStyle w:val="TableParagraph"/>
              <w:spacing w:before="121"/>
              <w:ind w:left="71"/>
              <w:rPr>
                <w:rFonts w:ascii="Wingdings" w:hAnsi="Wingdings"/>
                <w:sz w:val="18"/>
              </w:rPr>
            </w:pPr>
            <w:r>
              <w:rPr>
                <w:rFonts w:ascii="Arial MT" w:hAnsi="Arial MT"/>
                <w:sz w:val="18"/>
              </w:rPr>
              <w:t>l</w:t>
            </w:r>
            <w:r>
              <w:rPr>
                <w:rFonts w:ascii="Wingdings" w:hAnsi="Wingdings"/>
                <w:sz w:val="18"/>
              </w:rPr>
              <w:t></w:t>
            </w:r>
          </w:p>
        </w:tc>
      </w:tr>
    </w:tbl>
    <w:p w14:paraId="77DEFD75" w14:textId="5861EC52" w:rsidR="00897CA0" w:rsidRDefault="00070D3E">
      <w:pPr>
        <w:pStyle w:val="ListParagraph"/>
        <w:numPr>
          <w:ilvl w:val="0"/>
          <w:numId w:val="4"/>
        </w:numPr>
        <w:tabs>
          <w:tab w:val="left" w:pos="586"/>
        </w:tabs>
        <w:spacing w:before="119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73600" behindDoc="1" locked="0" layoutInCell="1" allowOverlap="1" wp14:anchorId="04BA6461" wp14:editId="09B3F8F1">
                <wp:simplePos x="0" y="0"/>
                <wp:positionH relativeFrom="page">
                  <wp:posOffset>6569710</wp:posOffset>
                </wp:positionH>
                <wp:positionV relativeFrom="paragraph">
                  <wp:posOffset>-259080</wp:posOffset>
                </wp:positionV>
                <wp:extent cx="6350" cy="252730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52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ABBF92" id="Rectangle 31" o:spid="_x0000_s1026" style="position:absolute;margin-left:517.3pt;margin-top:-20.4pt;width:.5pt;height:19.9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D35AEAALIDAAAOAAAAZHJzL2Uyb0RvYy54bWysU8Fu2zAMvQ/YPwi6L07SpN2MOEWRosOA&#10;bh3Q7QMYWbaFyaJGKXGyrx8lp2mw3Yb5IIii+PQe+by6PfRW7DUFg66Ss8lUCu0U1sa1lfz+7eHd&#10;e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PRAKTIKOS</w:t>
      </w:r>
      <w:r>
        <w:rPr>
          <w:spacing w:val="-4"/>
          <w:sz w:val="24"/>
        </w:rPr>
        <w:t xml:space="preserve"> </w:t>
      </w:r>
      <w:r>
        <w:rPr>
          <w:sz w:val="24"/>
        </w:rPr>
        <w:t>VADOVO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JOJE</w:t>
      </w:r>
      <w:r>
        <w:rPr>
          <w:spacing w:val="-1"/>
          <w:sz w:val="24"/>
        </w:rPr>
        <w:t xml:space="preserve"> </w:t>
      </w:r>
      <w:r>
        <w:rPr>
          <w:sz w:val="24"/>
        </w:rPr>
        <w:t>STUDENTO</w:t>
      </w:r>
      <w:r>
        <w:rPr>
          <w:spacing w:val="-3"/>
          <w:sz w:val="24"/>
        </w:rPr>
        <w:t xml:space="preserve"> </w:t>
      </w:r>
      <w:r>
        <w:rPr>
          <w:sz w:val="24"/>
        </w:rPr>
        <w:t>DARBO</w:t>
      </w:r>
      <w:r>
        <w:rPr>
          <w:spacing w:val="-3"/>
          <w:sz w:val="24"/>
        </w:rPr>
        <w:t xml:space="preserve"> </w:t>
      </w:r>
      <w:r>
        <w:rPr>
          <w:sz w:val="24"/>
        </w:rPr>
        <w:t>VERTINIMAS</w:t>
      </w:r>
    </w:p>
    <w:p w14:paraId="40AE7740" w14:textId="77777777" w:rsidR="00897CA0" w:rsidRDefault="00897CA0">
      <w:pPr>
        <w:pStyle w:val="BodyText"/>
        <w:spacing w:before="6"/>
        <w:rPr>
          <w:sz w:val="10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624"/>
        <w:gridCol w:w="624"/>
        <w:gridCol w:w="624"/>
        <w:gridCol w:w="624"/>
        <w:gridCol w:w="624"/>
        <w:gridCol w:w="564"/>
        <w:gridCol w:w="711"/>
      </w:tblGrid>
      <w:tr w:rsidR="00897CA0" w14:paraId="08BD9936" w14:textId="77777777">
        <w:trPr>
          <w:trHeight w:val="1559"/>
        </w:trPr>
        <w:tc>
          <w:tcPr>
            <w:tcW w:w="5742" w:type="dxa"/>
          </w:tcPr>
          <w:p w14:paraId="0021B4EF" w14:textId="77777777" w:rsidR="00897CA0" w:rsidRDefault="00897CA0">
            <w:pPr>
              <w:pStyle w:val="TableParagraph"/>
              <w:spacing w:before="5"/>
              <w:rPr>
                <w:sz w:val="26"/>
              </w:rPr>
            </w:pPr>
          </w:p>
          <w:p w14:paraId="2826F0C5" w14:textId="77777777" w:rsidR="00897CA0" w:rsidRDefault="00BD055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Vardas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vardė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..................................................</w:t>
            </w:r>
          </w:p>
          <w:p w14:paraId="78EF7507" w14:textId="77777777" w:rsidR="00897CA0" w:rsidRDefault="00BD0558">
            <w:pPr>
              <w:pStyle w:val="TableParagraph"/>
              <w:spacing w:before="121"/>
              <w:ind w:left="6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areig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rganizacijoje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.......................................</w:t>
            </w:r>
          </w:p>
          <w:p w14:paraId="1569965D" w14:textId="77777777" w:rsidR="00897CA0" w:rsidRDefault="00BD0558">
            <w:pPr>
              <w:pStyle w:val="TableParagraph"/>
              <w:spacing w:before="121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Tel.:</w:t>
            </w:r>
            <w:r>
              <w:rPr>
                <w:sz w:val="20"/>
              </w:rPr>
              <w:t>.......................…….</w:t>
            </w:r>
          </w:p>
          <w:p w14:paraId="0EBA3B57" w14:textId="77777777" w:rsidR="00897CA0" w:rsidRDefault="00BD0558">
            <w:pPr>
              <w:pStyle w:val="TableParagraph"/>
              <w:spacing w:before="118" w:line="185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(Praš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žymėt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arne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ngeliu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g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ertinimą)</w:t>
            </w:r>
          </w:p>
        </w:tc>
        <w:tc>
          <w:tcPr>
            <w:tcW w:w="624" w:type="dxa"/>
            <w:textDirection w:val="btLr"/>
          </w:tcPr>
          <w:p w14:paraId="19832C02" w14:textId="77777777" w:rsidR="00897CA0" w:rsidRDefault="00BD0558">
            <w:pPr>
              <w:pStyle w:val="TableParagraph"/>
              <w:spacing w:before="69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uikiai</w:t>
            </w:r>
          </w:p>
        </w:tc>
        <w:tc>
          <w:tcPr>
            <w:tcW w:w="624" w:type="dxa"/>
            <w:textDirection w:val="btLr"/>
          </w:tcPr>
          <w:p w14:paraId="583C136E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Laba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rai</w:t>
            </w:r>
          </w:p>
        </w:tc>
        <w:tc>
          <w:tcPr>
            <w:tcW w:w="624" w:type="dxa"/>
            <w:textDirection w:val="btLr"/>
          </w:tcPr>
          <w:p w14:paraId="13C24079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Gerai</w:t>
            </w:r>
          </w:p>
        </w:tc>
        <w:tc>
          <w:tcPr>
            <w:tcW w:w="624" w:type="dxa"/>
            <w:textDirection w:val="btLr"/>
          </w:tcPr>
          <w:p w14:paraId="1E302FCF" w14:textId="77777777" w:rsidR="00897CA0" w:rsidRDefault="00BD0558">
            <w:pPr>
              <w:pStyle w:val="TableParagraph"/>
              <w:spacing w:before="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Vidutiniškai</w:t>
            </w:r>
          </w:p>
        </w:tc>
        <w:tc>
          <w:tcPr>
            <w:tcW w:w="624" w:type="dxa"/>
            <w:textDirection w:val="btLr"/>
          </w:tcPr>
          <w:p w14:paraId="39A6E779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ilpnai</w:t>
            </w:r>
          </w:p>
        </w:tc>
        <w:tc>
          <w:tcPr>
            <w:tcW w:w="564" w:type="dxa"/>
            <w:textDirection w:val="btLr"/>
          </w:tcPr>
          <w:p w14:paraId="530AED8A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Laba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lpnai</w:t>
            </w:r>
          </w:p>
        </w:tc>
        <w:tc>
          <w:tcPr>
            <w:tcW w:w="711" w:type="dxa"/>
            <w:textDirection w:val="btLr"/>
          </w:tcPr>
          <w:p w14:paraId="6547A624" w14:textId="77777777" w:rsidR="00897CA0" w:rsidRDefault="00BD0558">
            <w:pPr>
              <w:pStyle w:val="TableParagraph"/>
              <w:spacing w:before="173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Nepriimtinas</w:t>
            </w:r>
          </w:p>
        </w:tc>
      </w:tr>
      <w:tr w:rsidR="00897CA0" w14:paraId="64BD19B7" w14:textId="77777777">
        <w:trPr>
          <w:trHeight w:val="375"/>
        </w:trPr>
        <w:tc>
          <w:tcPr>
            <w:tcW w:w="5742" w:type="dxa"/>
            <w:tcBorders>
              <w:bottom w:val="single" w:sz="8" w:space="0" w:color="000000"/>
            </w:tcBorders>
          </w:tcPr>
          <w:p w14:paraId="6CAB4FD5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ptac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aci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į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b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nką</w:t>
            </w:r>
          </w:p>
        </w:tc>
        <w:tc>
          <w:tcPr>
            <w:tcW w:w="624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0322867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8CF58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B3BFF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D75C1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F59D0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95DCF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274A341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072EEE78" w14:textId="77777777">
        <w:trPr>
          <w:trHeight w:val="373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459066A2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tyvacija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4FBE36E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4E3FB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F062D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0BE35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F1E2EC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F5EA9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2C34F88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DCF1702" w14:textId="77777777">
        <w:trPr>
          <w:trHeight w:val="376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2E7F3781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ktyvumas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6181156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1EB31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4CA16D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7DAC52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CAC9A8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6ECF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72DEF0F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11407BFF" w14:textId="77777777">
        <w:trPr>
          <w:trHeight w:val="373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3CB29B7E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bėji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likti užduotis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2B03FCA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0152C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D0DB7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80D2F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29A963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54377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36E1D8A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0B65D43D" w14:textId="77777777">
        <w:trPr>
          <w:trHeight w:val="376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71E1A180" w14:textId="77777777" w:rsidR="00897CA0" w:rsidRDefault="00BD0558">
            <w:pPr>
              <w:pStyle w:val="TableParagraph"/>
              <w:spacing w:before="50"/>
              <w:ind w:left="69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bėji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iky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n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kd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žduotį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77FDB0B8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A71818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F83B7B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2AE75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FA50A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8F59C5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717AB45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1C717E61" w14:textId="77777777">
        <w:trPr>
          <w:trHeight w:val="375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5C8BDF3B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bėjim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įgy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uj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žini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ykd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žduotį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7CFFC7A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9C319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27E798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EC756E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D61D42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15ACA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238E12B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5CA7582C" w14:textId="77777777">
        <w:trPr>
          <w:trHeight w:val="374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490A1F09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cini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bėjimai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2455874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33243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01ADD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76289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FFB57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E09DA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230D9F5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757D7379" w14:textId="77777777">
        <w:trPr>
          <w:trHeight w:val="376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1AEE8254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drav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dradarbiavi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bėjimai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4B0A8B0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84ACC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2E5970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DFB2B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D737B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808A3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2942748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5CA9FDCD" w14:textId="77777777">
        <w:trPr>
          <w:trHeight w:val="373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68C3E2A3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sitikėji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i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aty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be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3DDA86D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372E69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A048FC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0BF71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122F1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A5CFD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0A22307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7135CCF9" w14:textId="77777777">
        <w:trPr>
          <w:trHeight w:val="507"/>
        </w:trPr>
        <w:tc>
          <w:tcPr>
            <w:tcW w:w="5742" w:type="dxa"/>
            <w:tcBorders>
              <w:top w:val="single" w:sz="8" w:space="0" w:color="000000"/>
            </w:tcBorders>
          </w:tcPr>
          <w:p w14:paraId="007A80A3" w14:textId="77777777" w:rsidR="00897CA0" w:rsidRDefault="00BD0558">
            <w:pPr>
              <w:pStyle w:val="TableParagraph"/>
              <w:tabs>
                <w:tab w:val="left" w:pos="1070"/>
                <w:tab w:val="left" w:pos="2006"/>
                <w:tab w:val="left" w:pos="3169"/>
                <w:tab w:val="left" w:pos="4493"/>
              </w:tabs>
              <w:spacing w:before="28" w:line="230" w:lineRule="atLeast"/>
              <w:ind w:left="69" w:right="47"/>
              <w:rPr>
                <w:sz w:val="20"/>
              </w:rPr>
            </w:pPr>
            <w:r>
              <w:rPr>
                <w:sz w:val="20"/>
              </w:rPr>
              <w:t>10.Darbo</w:t>
            </w:r>
            <w:r>
              <w:rPr>
                <w:sz w:val="20"/>
              </w:rPr>
              <w:tab/>
              <w:t>taisyklių</w:t>
            </w:r>
            <w:r>
              <w:rPr>
                <w:sz w:val="20"/>
              </w:rPr>
              <w:tab/>
              <w:t>laikymasis:</w:t>
            </w:r>
            <w:r>
              <w:rPr>
                <w:sz w:val="20"/>
              </w:rPr>
              <w:tab/>
              <w:t>lankomumas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unktualuma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ugu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 kt.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76A5948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940CCE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026E1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646924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671F9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339D4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76247F5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33F369F" w14:textId="77777777">
        <w:trPr>
          <w:trHeight w:val="1402"/>
        </w:trPr>
        <w:tc>
          <w:tcPr>
            <w:tcW w:w="5742" w:type="dxa"/>
          </w:tcPr>
          <w:p w14:paraId="38055848" w14:textId="77777777" w:rsidR="00897CA0" w:rsidRDefault="00BD0558">
            <w:pPr>
              <w:pStyle w:val="TableParagraph"/>
              <w:spacing w:before="122"/>
              <w:ind w:left="69" w:right="-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endras</w:t>
            </w:r>
            <w:r>
              <w:rPr>
                <w:b/>
                <w:spacing w:val="45"/>
                <w:sz w:val="20"/>
              </w:rPr>
              <w:t xml:space="preserve">  </w:t>
            </w:r>
            <w:r>
              <w:rPr>
                <w:b/>
                <w:w w:val="95"/>
                <w:sz w:val="20"/>
              </w:rPr>
              <w:t>vertinimas:</w:t>
            </w:r>
            <w:r>
              <w:rPr>
                <w:b/>
                <w:spacing w:val="10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.............................................................................</w:t>
            </w:r>
          </w:p>
          <w:p w14:paraId="40188451" w14:textId="77777777" w:rsidR="00897CA0" w:rsidRDefault="00BD0558">
            <w:pPr>
              <w:pStyle w:val="TableParagraph"/>
              <w:spacing w:before="118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0799002E" w14:textId="77777777" w:rsidR="00897CA0" w:rsidRDefault="00BD0558">
            <w:pPr>
              <w:pStyle w:val="TableParagraph"/>
              <w:spacing w:before="120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13A895A4" w14:textId="77777777" w:rsidR="00897CA0" w:rsidRDefault="00BD0558">
            <w:pPr>
              <w:pStyle w:val="TableParagraph"/>
              <w:spacing w:before="121" w:line="212" w:lineRule="exact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4395" w:type="dxa"/>
            <w:gridSpan w:val="7"/>
            <w:tcBorders>
              <w:top w:val="single" w:sz="8" w:space="0" w:color="000000"/>
            </w:tcBorders>
          </w:tcPr>
          <w:p w14:paraId="45817F82" w14:textId="77777777" w:rsidR="00897CA0" w:rsidRDefault="00BD0558">
            <w:pPr>
              <w:pStyle w:val="TableParagraph"/>
              <w:spacing w:before="2"/>
              <w:ind w:left="1846" w:right="182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rašas</w:t>
            </w:r>
          </w:p>
          <w:p w14:paraId="14056A48" w14:textId="77777777" w:rsidR="00897CA0" w:rsidRDefault="00897CA0">
            <w:pPr>
              <w:pStyle w:val="TableParagraph"/>
            </w:pPr>
          </w:p>
          <w:p w14:paraId="2ECB0DA5" w14:textId="77777777" w:rsidR="00897CA0" w:rsidRDefault="00897CA0">
            <w:pPr>
              <w:pStyle w:val="TableParagraph"/>
            </w:pPr>
          </w:p>
          <w:p w14:paraId="3ED74357" w14:textId="77777777" w:rsidR="00897CA0" w:rsidRDefault="00BD0558">
            <w:pPr>
              <w:pStyle w:val="TableParagraph"/>
              <w:spacing w:before="183"/>
              <w:ind w:left="1846" w:right="18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.V.</w:t>
            </w:r>
          </w:p>
        </w:tc>
      </w:tr>
    </w:tbl>
    <w:p w14:paraId="0B1F5FAF" w14:textId="77777777" w:rsidR="00897CA0" w:rsidRDefault="00897CA0">
      <w:pPr>
        <w:jc w:val="center"/>
        <w:rPr>
          <w:sz w:val="20"/>
        </w:rPr>
        <w:sectPr w:rsidR="00897CA0">
          <w:headerReference w:type="default" r:id="rId8"/>
          <w:headerReference w:type="first" r:id="rId9"/>
          <w:pgSz w:w="12240" w:h="16850"/>
          <w:pgMar w:top="840" w:right="340" w:bottom="280" w:left="1400" w:header="576" w:footer="0" w:gutter="0"/>
          <w:cols w:space="720"/>
        </w:sectPr>
      </w:pPr>
    </w:p>
    <w:p w14:paraId="4DA681F5" w14:textId="77777777" w:rsidR="00897CA0" w:rsidRDefault="00BD0558">
      <w:pPr>
        <w:pStyle w:val="ListParagraph"/>
        <w:numPr>
          <w:ilvl w:val="0"/>
          <w:numId w:val="4"/>
        </w:numPr>
        <w:tabs>
          <w:tab w:val="left" w:pos="586"/>
          <w:tab w:val="left" w:pos="2285"/>
          <w:tab w:val="left" w:pos="3681"/>
          <w:tab w:val="left" w:pos="5441"/>
          <w:tab w:val="left" w:pos="7062"/>
          <w:tab w:val="left" w:pos="8763"/>
        </w:tabs>
        <w:spacing w:before="115"/>
        <w:ind w:right="226"/>
        <w:rPr>
          <w:sz w:val="24"/>
        </w:rPr>
      </w:pPr>
      <w:r>
        <w:rPr>
          <w:sz w:val="24"/>
        </w:rPr>
        <w:lastRenderedPageBreak/>
        <w:t>PRAKTIKOS</w:t>
      </w:r>
      <w:r>
        <w:rPr>
          <w:sz w:val="24"/>
        </w:rPr>
        <w:tab/>
        <w:t>VADOVO</w:t>
      </w:r>
      <w:r>
        <w:rPr>
          <w:sz w:val="24"/>
        </w:rPr>
        <w:tab/>
        <w:t>KOLEGIJOJE</w:t>
      </w:r>
      <w:r>
        <w:rPr>
          <w:sz w:val="24"/>
        </w:rPr>
        <w:tab/>
        <w:t>STUDENTO</w:t>
      </w:r>
      <w:r>
        <w:rPr>
          <w:sz w:val="24"/>
        </w:rPr>
        <w:tab/>
        <w:t>PRAKTIKOS</w:t>
      </w:r>
      <w:r>
        <w:rPr>
          <w:sz w:val="24"/>
        </w:rPr>
        <w:tab/>
      </w:r>
      <w:r>
        <w:rPr>
          <w:spacing w:val="-1"/>
          <w:sz w:val="24"/>
        </w:rPr>
        <w:t>ATASKAITOS</w:t>
      </w:r>
      <w:r>
        <w:rPr>
          <w:spacing w:val="-57"/>
          <w:sz w:val="24"/>
        </w:rPr>
        <w:t xml:space="preserve"> </w:t>
      </w:r>
      <w:r>
        <w:rPr>
          <w:sz w:val="24"/>
        </w:rPr>
        <w:t>VERTINIMAS</w:t>
      </w:r>
    </w:p>
    <w:p w14:paraId="07D4757D" w14:textId="77777777" w:rsidR="00897CA0" w:rsidRDefault="00897CA0">
      <w:pPr>
        <w:pStyle w:val="BodyText"/>
        <w:spacing w:before="6"/>
        <w:rPr>
          <w:sz w:val="10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624"/>
        <w:gridCol w:w="624"/>
        <w:gridCol w:w="624"/>
        <w:gridCol w:w="624"/>
        <w:gridCol w:w="624"/>
        <w:gridCol w:w="564"/>
        <w:gridCol w:w="711"/>
      </w:tblGrid>
      <w:tr w:rsidR="00897CA0" w14:paraId="39934152" w14:textId="77777777">
        <w:trPr>
          <w:trHeight w:val="1592"/>
        </w:trPr>
        <w:tc>
          <w:tcPr>
            <w:tcW w:w="5742" w:type="dxa"/>
          </w:tcPr>
          <w:p w14:paraId="7CABFBF2" w14:textId="77777777" w:rsidR="00897CA0" w:rsidRDefault="00897CA0">
            <w:pPr>
              <w:pStyle w:val="TableParagraph"/>
              <w:spacing w:before="5"/>
              <w:rPr>
                <w:sz w:val="26"/>
              </w:rPr>
            </w:pPr>
          </w:p>
          <w:p w14:paraId="6CED7450" w14:textId="77777777" w:rsidR="00897CA0" w:rsidRDefault="00BD055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arda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avardė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..................................................</w:t>
            </w:r>
          </w:p>
          <w:p w14:paraId="6C941593" w14:textId="77777777" w:rsidR="00897CA0" w:rsidRDefault="00BD0558">
            <w:pPr>
              <w:pStyle w:val="TableParagraph"/>
              <w:spacing w:before="12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areigo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olegijoje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...................................................</w:t>
            </w:r>
          </w:p>
          <w:p w14:paraId="080C93A1" w14:textId="77777777" w:rsidR="00897CA0" w:rsidRDefault="00BD0558">
            <w:pPr>
              <w:pStyle w:val="TableParagraph"/>
              <w:spacing w:before="120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Tel.:</w:t>
            </w:r>
            <w:r>
              <w:rPr>
                <w:sz w:val="20"/>
              </w:rPr>
              <w:t>.......................…….</w:t>
            </w:r>
          </w:p>
          <w:p w14:paraId="65883844" w14:textId="77777777" w:rsidR="00897CA0" w:rsidRDefault="00BD0558">
            <w:pPr>
              <w:pStyle w:val="TableParagraph"/>
              <w:spacing w:before="121" w:line="217" w:lineRule="exact"/>
              <w:ind w:left="69"/>
              <w:rPr>
                <w:i/>
                <w:sz w:val="20"/>
              </w:rPr>
            </w:pPr>
            <w:r>
              <w:rPr>
                <w:i/>
                <w:sz w:val="20"/>
              </w:rPr>
              <w:t>(Prašom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žymėt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arne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langeliu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ga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ertinimą)</w:t>
            </w:r>
          </w:p>
        </w:tc>
        <w:tc>
          <w:tcPr>
            <w:tcW w:w="624" w:type="dxa"/>
            <w:textDirection w:val="btLr"/>
          </w:tcPr>
          <w:p w14:paraId="35E36C0F" w14:textId="77777777" w:rsidR="00897CA0" w:rsidRDefault="00BD0558">
            <w:pPr>
              <w:pStyle w:val="TableParagraph"/>
              <w:spacing w:before="69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Puikiai</w:t>
            </w:r>
          </w:p>
        </w:tc>
        <w:tc>
          <w:tcPr>
            <w:tcW w:w="624" w:type="dxa"/>
            <w:textDirection w:val="btLr"/>
          </w:tcPr>
          <w:p w14:paraId="70B54FBE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Laba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rai</w:t>
            </w:r>
          </w:p>
        </w:tc>
        <w:tc>
          <w:tcPr>
            <w:tcW w:w="624" w:type="dxa"/>
            <w:textDirection w:val="btLr"/>
          </w:tcPr>
          <w:p w14:paraId="76C1131F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Gerai</w:t>
            </w:r>
          </w:p>
        </w:tc>
        <w:tc>
          <w:tcPr>
            <w:tcW w:w="624" w:type="dxa"/>
            <w:textDirection w:val="btLr"/>
          </w:tcPr>
          <w:p w14:paraId="68078A10" w14:textId="77777777" w:rsidR="00897CA0" w:rsidRDefault="00BD0558">
            <w:pPr>
              <w:pStyle w:val="TableParagraph"/>
              <w:spacing w:before="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Vidutiniškai</w:t>
            </w:r>
          </w:p>
        </w:tc>
        <w:tc>
          <w:tcPr>
            <w:tcW w:w="624" w:type="dxa"/>
            <w:textDirection w:val="btLr"/>
          </w:tcPr>
          <w:p w14:paraId="0448871F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Silpnai</w:t>
            </w:r>
          </w:p>
        </w:tc>
        <w:tc>
          <w:tcPr>
            <w:tcW w:w="564" w:type="dxa"/>
            <w:textDirection w:val="btLr"/>
          </w:tcPr>
          <w:p w14:paraId="6D7454AD" w14:textId="77777777" w:rsidR="00897CA0" w:rsidRDefault="00BD0558">
            <w:pPr>
              <w:pStyle w:val="TableParagraph"/>
              <w:spacing w:before="170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Laba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lpnai</w:t>
            </w:r>
          </w:p>
        </w:tc>
        <w:tc>
          <w:tcPr>
            <w:tcW w:w="711" w:type="dxa"/>
            <w:textDirection w:val="btLr"/>
          </w:tcPr>
          <w:p w14:paraId="22E15554" w14:textId="77777777" w:rsidR="00897CA0" w:rsidRDefault="00BD0558">
            <w:pPr>
              <w:pStyle w:val="TableParagraph"/>
              <w:spacing w:before="173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Nepriimtinas</w:t>
            </w:r>
          </w:p>
        </w:tc>
      </w:tr>
      <w:tr w:rsidR="00897CA0" w14:paraId="0FC72860" w14:textId="77777777">
        <w:trPr>
          <w:trHeight w:val="373"/>
        </w:trPr>
        <w:tc>
          <w:tcPr>
            <w:tcW w:w="5742" w:type="dxa"/>
            <w:tcBorders>
              <w:bottom w:val="single" w:sz="8" w:space="0" w:color="000000"/>
            </w:tcBorders>
          </w:tcPr>
          <w:p w14:paraId="613DBD68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ioj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tikt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truktū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įformini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lba)</w:t>
            </w:r>
            <w:bookmarkStart w:id="0" w:name="_GoBack"/>
            <w:bookmarkEnd w:id="0"/>
          </w:p>
        </w:tc>
        <w:tc>
          <w:tcPr>
            <w:tcW w:w="624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189817B9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DD2DEFD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C14E0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BDB2C46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3E4914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86615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60509DE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55036D6" w14:textId="77777777">
        <w:trPr>
          <w:trHeight w:val="375"/>
        </w:trPr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14:paraId="6664A2D8" w14:textId="77777777" w:rsidR="00897CA0" w:rsidRDefault="00BD0558">
            <w:pPr>
              <w:pStyle w:val="TableParagraph"/>
              <w:spacing w:before="48"/>
              <w:ind w:left="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rinys</w:t>
            </w:r>
          </w:p>
        </w:tc>
        <w:tc>
          <w:tcPr>
            <w:tcW w:w="62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E4E4E4"/>
          </w:tcPr>
          <w:p w14:paraId="3DC82C9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6424F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3EB6F85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224651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FF054C8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F1882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D9D9D9"/>
          </w:tcPr>
          <w:p w14:paraId="6A01E23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69E7DC11" w14:textId="77777777">
        <w:trPr>
          <w:trHeight w:val="373"/>
        </w:trPr>
        <w:tc>
          <w:tcPr>
            <w:tcW w:w="5742" w:type="dxa"/>
            <w:tcBorders>
              <w:top w:val="single" w:sz="8" w:space="0" w:color="000000"/>
            </w:tcBorders>
          </w:tcPr>
          <w:p w14:paraId="5154AE4C" w14:textId="77777777" w:rsidR="00897CA0" w:rsidRDefault="00BD0558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nimas</w:t>
            </w:r>
          </w:p>
        </w:tc>
        <w:tc>
          <w:tcPr>
            <w:tcW w:w="624" w:type="dxa"/>
            <w:tcBorders>
              <w:top w:val="single" w:sz="8" w:space="0" w:color="000000"/>
              <w:right w:val="single" w:sz="6" w:space="0" w:color="000000"/>
            </w:tcBorders>
            <w:shd w:val="clear" w:color="auto" w:fill="E4E4E4"/>
          </w:tcPr>
          <w:p w14:paraId="38AF6B6F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3CB9424A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A30D6DE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EAFCF27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29AAD01B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8FE537C" w14:textId="77777777" w:rsidR="00897CA0" w:rsidRDefault="00897CA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6" w:space="0" w:color="000000"/>
            </w:tcBorders>
            <w:shd w:val="clear" w:color="auto" w:fill="D9D9D9"/>
          </w:tcPr>
          <w:p w14:paraId="6FD56DF2" w14:textId="77777777" w:rsidR="00897CA0" w:rsidRDefault="00897CA0">
            <w:pPr>
              <w:pStyle w:val="TableParagraph"/>
              <w:rPr>
                <w:sz w:val="20"/>
              </w:rPr>
            </w:pPr>
          </w:p>
        </w:tc>
      </w:tr>
      <w:tr w:rsidR="00897CA0" w14:paraId="3CFF80A9" w14:textId="77777777">
        <w:trPr>
          <w:trHeight w:val="1645"/>
        </w:trPr>
        <w:tc>
          <w:tcPr>
            <w:tcW w:w="5742" w:type="dxa"/>
          </w:tcPr>
          <w:p w14:paraId="7EF25B74" w14:textId="77777777" w:rsidR="00897CA0" w:rsidRDefault="00BD0558">
            <w:pPr>
              <w:pStyle w:val="TableParagraph"/>
              <w:spacing w:before="122"/>
              <w:ind w:left="69" w:right="-29"/>
              <w:rPr>
                <w:sz w:val="20"/>
              </w:rPr>
            </w:pPr>
            <w:r>
              <w:rPr>
                <w:b/>
                <w:w w:val="95"/>
                <w:sz w:val="20"/>
              </w:rPr>
              <w:t>Bendras</w:t>
            </w:r>
            <w:r>
              <w:rPr>
                <w:b/>
                <w:spacing w:val="45"/>
                <w:sz w:val="20"/>
              </w:rPr>
              <w:t xml:space="preserve">  </w:t>
            </w:r>
            <w:r>
              <w:rPr>
                <w:b/>
                <w:w w:val="95"/>
                <w:sz w:val="20"/>
              </w:rPr>
              <w:t>vertinimas:</w:t>
            </w:r>
            <w:r>
              <w:rPr>
                <w:b/>
                <w:spacing w:val="10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.............................................................................</w:t>
            </w:r>
          </w:p>
          <w:p w14:paraId="32AB64D5" w14:textId="77777777" w:rsidR="00897CA0" w:rsidRDefault="00BD0558">
            <w:pPr>
              <w:pStyle w:val="TableParagraph"/>
              <w:spacing w:before="121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7448043C" w14:textId="77777777" w:rsidR="00897CA0" w:rsidRDefault="00BD0558">
            <w:pPr>
              <w:pStyle w:val="TableParagraph"/>
              <w:spacing w:before="118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09D76F3B" w14:textId="77777777" w:rsidR="00897CA0" w:rsidRDefault="00BD0558">
            <w:pPr>
              <w:pStyle w:val="TableParagraph"/>
              <w:spacing w:before="120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4395" w:type="dxa"/>
            <w:gridSpan w:val="7"/>
          </w:tcPr>
          <w:p w14:paraId="28D2E09C" w14:textId="77777777" w:rsidR="00897CA0" w:rsidRDefault="00BD0558">
            <w:pPr>
              <w:pStyle w:val="TableParagraph"/>
              <w:spacing w:before="2"/>
              <w:ind w:left="1846" w:right="182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rašas</w:t>
            </w:r>
          </w:p>
        </w:tc>
      </w:tr>
    </w:tbl>
    <w:p w14:paraId="30F7B1E1" w14:textId="77777777" w:rsidR="00897CA0" w:rsidRDefault="00897CA0">
      <w:pPr>
        <w:pStyle w:val="BodyText"/>
        <w:rPr>
          <w:sz w:val="20"/>
        </w:rPr>
      </w:pPr>
    </w:p>
    <w:p w14:paraId="296FE074" w14:textId="77777777" w:rsidR="00897CA0" w:rsidRDefault="00897CA0">
      <w:pPr>
        <w:pStyle w:val="BodyText"/>
        <w:spacing w:before="1"/>
        <w:rPr>
          <w:sz w:val="12"/>
        </w:rPr>
      </w:pPr>
    </w:p>
    <w:tbl>
      <w:tblPr>
        <w:tblW w:w="0" w:type="auto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2"/>
        <w:gridCol w:w="4396"/>
      </w:tblGrid>
      <w:tr w:rsidR="00897CA0" w14:paraId="3482C890" w14:textId="77777777">
        <w:trPr>
          <w:trHeight w:val="1643"/>
        </w:trPr>
        <w:tc>
          <w:tcPr>
            <w:tcW w:w="5742" w:type="dxa"/>
          </w:tcPr>
          <w:p w14:paraId="44028234" w14:textId="77777777" w:rsidR="00897CA0" w:rsidRDefault="00BD0558">
            <w:pPr>
              <w:pStyle w:val="TableParagraph"/>
              <w:spacing w:before="120"/>
              <w:ind w:left="69" w:right="-29"/>
              <w:rPr>
                <w:sz w:val="20"/>
              </w:rPr>
            </w:pPr>
            <w:r>
              <w:rPr>
                <w:b/>
                <w:sz w:val="20"/>
              </w:rPr>
              <w:t>Galutin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vertinimas:</w:t>
            </w:r>
            <w:r>
              <w:rPr>
                <w:sz w:val="20"/>
              </w:rPr>
              <w:t>............................................................................</w:t>
            </w:r>
          </w:p>
          <w:p w14:paraId="2F49EA58" w14:textId="77777777" w:rsidR="00897CA0" w:rsidRDefault="00BD0558">
            <w:pPr>
              <w:pStyle w:val="TableParagraph"/>
              <w:spacing w:before="120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41B0098F" w14:textId="77777777" w:rsidR="00897CA0" w:rsidRDefault="00BD0558">
            <w:pPr>
              <w:pStyle w:val="TableParagraph"/>
              <w:spacing w:before="120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  <w:p w14:paraId="196B99C1" w14:textId="77777777" w:rsidR="00897CA0" w:rsidRDefault="00BD0558">
            <w:pPr>
              <w:pStyle w:val="TableParagraph"/>
              <w:spacing w:before="121"/>
              <w:ind w:left="80" w:right="-29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4396" w:type="dxa"/>
          </w:tcPr>
          <w:p w14:paraId="4FF63CAE" w14:textId="77777777" w:rsidR="00897CA0" w:rsidRDefault="00BD0558">
            <w:pPr>
              <w:pStyle w:val="TableParagraph"/>
              <w:ind w:left="1846" w:right="182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arašas</w:t>
            </w:r>
          </w:p>
        </w:tc>
      </w:tr>
    </w:tbl>
    <w:p w14:paraId="56941F78" w14:textId="22152D13" w:rsidR="00897CA0" w:rsidRDefault="00897CA0" w:rsidP="0039378E">
      <w:pPr>
        <w:spacing w:before="116"/>
      </w:pPr>
    </w:p>
    <w:sectPr w:rsidR="00897CA0" w:rsidSect="00102B51">
      <w:pgSz w:w="12240" w:h="16850"/>
      <w:pgMar w:top="840" w:right="340" w:bottom="280" w:left="140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2F21" w14:textId="77777777" w:rsidR="00FD216E" w:rsidRDefault="00FD216E">
      <w:r>
        <w:separator/>
      </w:r>
    </w:p>
  </w:endnote>
  <w:endnote w:type="continuationSeparator" w:id="0">
    <w:p w14:paraId="493B94BE" w14:textId="77777777" w:rsidR="00FD216E" w:rsidRDefault="00FD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D1E4" w14:textId="77777777" w:rsidR="00FD216E" w:rsidRDefault="00FD216E">
      <w:r>
        <w:separator/>
      </w:r>
    </w:p>
  </w:footnote>
  <w:footnote w:type="continuationSeparator" w:id="0">
    <w:p w14:paraId="54188CD1" w14:textId="77777777" w:rsidR="00FD216E" w:rsidRDefault="00FD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0FFF" w14:textId="77777777" w:rsidR="00102B51" w:rsidRDefault="00102B51" w:rsidP="00102B51">
    <w:pPr>
      <w:spacing w:before="116"/>
      <w:ind w:left="5547"/>
      <w:rPr>
        <w:sz w:val="20"/>
      </w:rPr>
    </w:pPr>
    <w:r>
      <w:rPr>
        <w:sz w:val="20"/>
      </w:rPr>
      <w:t>AK</w:t>
    </w:r>
    <w:r>
      <w:rPr>
        <w:spacing w:val="-2"/>
        <w:sz w:val="20"/>
      </w:rPr>
      <w:t xml:space="preserve"> </w:t>
    </w:r>
    <w:r>
      <w:rPr>
        <w:sz w:val="20"/>
      </w:rPr>
      <w:t>studentų</w:t>
    </w:r>
    <w:r>
      <w:rPr>
        <w:spacing w:val="-4"/>
        <w:sz w:val="20"/>
      </w:rPr>
      <w:t xml:space="preserve"> </w:t>
    </w:r>
    <w:r>
      <w:rPr>
        <w:sz w:val="20"/>
      </w:rPr>
      <w:t>praktikų</w:t>
    </w:r>
    <w:r>
      <w:rPr>
        <w:spacing w:val="-4"/>
        <w:sz w:val="20"/>
      </w:rPr>
      <w:t xml:space="preserve"> </w:t>
    </w:r>
    <w:r>
      <w:rPr>
        <w:sz w:val="20"/>
      </w:rPr>
      <w:t>organizacijose</w:t>
    </w:r>
    <w:r>
      <w:rPr>
        <w:spacing w:val="1"/>
        <w:sz w:val="20"/>
      </w:rPr>
      <w:t xml:space="preserve"> </w:t>
    </w:r>
    <w:r>
      <w:rPr>
        <w:sz w:val="20"/>
      </w:rPr>
      <w:t>organizavimo,</w:t>
    </w:r>
    <w:r>
      <w:rPr>
        <w:spacing w:val="-4"/>
        <w:sz w:val="20"/>
      </w:rPr>
      <w:t xml:space="preserve"> </w:t>
    </w:r>
    <w:r>
      <w:rPr>
        <w:sz w:val="20"/>
      </w:rPr>
      <w:t>jų</w:t>
    </w:r>
  </w:p>
  <w:p w14:paraId="099533E8" w14:textId="4BE97461" w:rsidR="00102B51" w:rsidRPr="00102B51" w:rsidRDefault="00102B51" w:rsidP="00102B51">
    <w:pPr>
      <w:spacing w:before="1"/>
      <w:ind w:left="5547" w:right="222" w:firstLine="4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67D17" wp14:editId="6C19CCF2">
              <wp:simplePos x="0" y="0"/>
              <wp:positionH relativeFrom="page">
                <wp:posOffset>2615565</wp:posOffset>
              </wp:positionH>
              <wp:positionV relativeFrom="paragraph">
                <wp:posOffset>1273175</wp:posOffset>
              </wp:positionV>
              <wp:extent cx="3241040" cy="344805"/>
              <wp:effectExtent l="0" t="0" r="0" b="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1040" cy="344805"/>
                      </a:xfrm>
                      <a:custGeom>
                        <a:avLst/>
                        <a:gdLst>
                          <a:gd name="T0" fmla="+- 0 9208 4119"/>
                          <a:gd name="T1" fmla="*/ T0 w 5104"/>
                          <a:gd name="T2" fmla="+- 0 2533 2005"/>
                          <a:gd name="T3" fmla="*/ 2533 h 543"/>
                          <a:gd name="T4" fmla="+- 0 7528 4119"/>
                          <a:gd name="T5" fmla="*/ T4 w 5104"/>
                          <a:gd name="T6" fmla="+- 0 2533 2005"/>
                          <a:gd name="T7" fmla="*/ 2533 h 543"/>
                          <a:gd name="T8" fmla="+- 0 7513 4119"/>
                          <a:gd name="T9" fmla="*/ T8 w 5104"/>
                          <a:gd name="T10" fmla="+- 0 2533 2005"/>
                          <a:gd name="T11" fmla="*/ 2533 h 543"/>
                          <a:gd name="T12" fmla="+- 0 6678 4119"/>
                          <a:gd name="T13" fmla="*/ T12 w 5104"/>
                          <a:gd name="T14" fmla="+- 0 2533 2005"/>
                          <a:gd name="T15" fmla="*/ 2533 h 543"/>
                          <a:gd name="T16" fmla="+- 0 6664 4119"/>
                          <a:gd name="T17" fmla="*/ T16 w 5104"/>
                          <a:gd name="T18" fmla="+- 0 2533 2005"/>
                          <a:gd name="T19" fmla="*/ 2533 h 543"/>
                          <a:gd name="T20" fmla="+- 0 4119 4119"/>
                          <a:gd name="T21" fmla="*/ T20 w 5104"/>
                          <a:gd name="T22" fmla="+- 0 2533 2005"/>
                          <a:gd name="T23" fmla="*/ 2533 h 543"/>
                          <a:gd name="T24" fmla="+- 0 4119 4119"/>
                          <a:gd name="T25" fmla="*/ T24 w 5104"/>
                          <a:gd name="T26" fmla="+- 0 2547 2005"/>
                          <a:gd name="T27" fmla="*/ 2547 h 543"/>
                          <a:gd name="T28" fmla="+- 0 6664 4119"/>
                          <a:gd name="T29" fmla="*/ T28 w 5104"/>
                          <a:gd name="T30" fmla="+- 0 2547 2005"/>
                          <a:gd name="T31" fmla="*/ 2547 h 543"/>
                          <a:gd name="T32" fmla="+- 0 6678 4119"/>
                          <a:gd name="T33" fmla="*/ T32 w 5104"/>
                          <a:gd name="T34" fmla="+- 0 2547 2005"/>
                          <a:gd name="T35" fmla="*/ 2547 h 543"/>
                          <a:gd name="T36" fmla="+- 0 7513 4119"/>
                          <a:gd name="T37" fmla="*/ T36 w 5104"/>
                          <a:gd name="T38" fmla="+- 0 2547 2005"/>
                          <a:gd name="T39" fmla="*/ 2547 h 543"/>
                          <a:gd name="T40" fmla="+- 0 7528 4119"/>
                          <a:gd name="T41" fmla="*/ T40 w 5104"/>
                          <a:gd name="T42" fmla="+- 0 2547 2005"/>
                          <a:gd name="T43" fmla="*/ 2547 h 543"/>
                          <a:gd name="T44" fmla="+- 0 9208 4119"/>
                          <a:gd name="T45" fmla="*/ T44 w 5104"/>
                          <a:gd name="T46" fmla="+- 0 2547 2005"/>
                          <a:gd name="T47" fmla="*/ 2547 h 543"/>
                          <a:gd name="T48" fmla="+- 0 9208 4119"/>
                          <a:gd name="T49" fmla="*/ T48 w 5104"/>
                          <a:gd name="T50" fmla="+- 0 2533 2005"/>
                          <a:gd name="T51" fmla="*/ 2533 h 543"/>
                          <a:gd name="T52" fmla="+- 0 9223 4119"/>
                          <a:gd name="T53" fmla="*/ T52 w 5104"/>
                          <a:gd name="T54" fmla="+- 0 2019 2005"/>
                          <a:gd name="T55" fmla="*/ 2019 h 543"/>
                          <a:gd name="T56" fmla="+- 0 9208 4119"/>
                          <a:gd name="T57" fmla="*/ T56 w 5104"/>
                          <a:gd name="T58" fmla="+- 0 2019 2005"/>
                          <a:gd name="T59" fmla="*/ 2019 h 543"/>
                          <a:gd name="T60" fmla="+- 0 9208 4119"/>
                          <a:gd name="T61" fmla="*/ T60 w 5104"/>
                          <a:gd name="T62" fmla="+- 0 2533 2005"/>
                          <a:gd name="T63" fmla="*/ 2533 h 543"/>
                          <a:gd name="T64" fmla="+- 0 9208 4119"/>
                          <a:gd name="T65" fmla="*/ T64 w 5104"/>
                          <a:gd name="T66" fmla="+- 0 2547 2005"/>
                          <a:gd name="T67" fmla="*/ 2547 h 543"/>
                          <a:gd name="T68" fmla="+- 0 9223 4119"/>
                          <a:gd name="T69" fmla="*/ T68 w 5104"/>
                          <a:gd name="T70" fmla="+- 0 2547 2005"/>
                          <a:gd name="T71" fmla="*/ 2547 h 543"/>
                          <a:gd name="T72" fmla="+- 0 9223 4119"/>
                          <a:gd name="T73" fmla="*/ T72 w 5104"/>
                          <a:gd name="T74" fmla="+- 0 2533 2005"/>
                          <a:gd name="T75" fmla="*/ 2533 h 543"/>
                          <a:gd name="T76" fmla="+- 0 9223 4119"/>
                          <a:gd name="T77" fmla="*/ T76 w 5104"/>
                          <a:gd name="T78" fmla="+- 0 2019 2005"/>
                          <a:gd name="T79" fmla="*/ 2019 h 543"/>
                          <a:gd name="T80" fmla="+- 0 9223 4119"/>
                          <a:gd name="T81" fmla="*/ T80 w 5104"/>
                          <a:gd name="T82" fmla="+- 0 2005 2005"/>
                          <a:gd name="T83" fmla="*/ 2005 h 543"/>
                          <a:gd name="T84" fmla="+- 0 9208 4119"/>
                          <a:gd name="T85" fmla="*/ T84 w 5104"/>
                          <a:gd name="T86" fmla="+- 0 2005 2005"/>
                          <a:gd name="T87" fmla="*/ 2005 h 543"/>
                          <a:gd name="T88" fmla="+- 0 9208 4119"/>
                          <a:gd name="T89" fmla="*/ T88 w 5104"/>
                          <a:gd name="T90" fmla="+- 0 2019 2005"/>
                          <a:gd name="T91" fmla="*/ 2019 h 543"/>
                          <a:gd name="T92" fmla="+- 0 9223 4119"/>
                          <a:gd name="T93" fmla="*/ T92 w 5104"/>
                          <a:gd name="T94" fmla="+- 0 2019 2005"/>
                          <a:gd name="T95" fmla="*/ 2019 h 543"/>
                          <a:gd name="T96" fmla="+- 0 9223 4119"/>
                          <a:gd name="T97" fmla="*/ T96 w 5104"/>
                          <a:gd name="T98" fmla="+- 0 2005 2005"/>
                          <a:gd name="T99" fmla="*/ 2005 h 5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5104" h="543">
                            <a:moveTo>
                              <a:pt x="5089" y="528"/>
                            </a:moveTo>
                            <a:lnTo>
                              <a:pt x="3409" y="528"/>
                            </a:lnTo>
                            <a:lnTo>
                              <a:pt x="3394" y="528"/>
                            </a:lnTo>
                            <a:lnTo>
                              <a:pt x="2559" y="528"/>
                            </a:lnTo>
                            <a:lnTo>
                              <a:pt x="2545" y="528"/>
                            </a:lnTo>
                            <a:lnTo>
                              <a:pt x="0" y="528"/>
                            </a:lnTo>
                            <a:lnTo>
                              <a:pt x="0" y="542"/>
                            </a:lnTo>
                            <a:lnTo>
                              <a:pt x="2545" y="542"/>
                            </a:lnTo>
                            <a:lnTo>
                              <a:pt x="2559" y="542"/>
                            </a:lnTo>
                            <a:lnTo>
                              <a:pt x="3394" y="542"/>
                            </a:lnTo>
                            <a:lnTo>
                              <a:pt x="3409" y="542"/>
                            </a:lnTo>
                            <a:lnTo>
                              <a:pt x="5089" y="542"/>
                            </a:lnTo>
                            <a:lnTo>
                              <a:pt x="5089" y="528"/>
                            </a:lnTo>
                            <a:close/>
                            <a:moveTo>
                              <a:pt x="5104" y="14"/>
                            </a:moveTo>
                            <a:lnTo>
                              <a:pt x="5089" y="14"/>
                            </a:lnTo>
                            <a:lnTo>
                              <a:pt x="5089" y="528"/>
                            </a:lnTo>
                            <a:lnTo>
                              <a:pt x="5089" y="542"/>
                            </a:lnTo>
                            <a:lnTo>
                              <a:pt x="5104" y="542"/>
                            </a:lnTo>
                            <a:lnTo>
                              <a:pt x="5104" y="528"/>
                            </a:lnTo>
                            <a:lnTo>
                              <a:pt x="5104" y="14"/>
                            </a:lnTo>
                            <a:close/>
                            <a:moveTo>
                              <a:pt x="5104" y="0"/>
                            </a:moveTo>
                            <a:lnTo>
                              <a:pt x="5089" y="0"/>
                            </a:lnTo>
                            <a:lnTo>
                              <a:pt x="5089" y="14"/>
                            </a:lnTo>
                            <a:lnTo>
                              <a:pt x="5104" y="14"/>
                            </a:lnTo>
                            <a:lnTo>
                              <a:pt x="51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54654" id="AutoShape 33" o:spid="_x0000_s1026" style="position:absolute;margin-left:205.95pt;margin-top:100.25pt;width:255.2pt;height:2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4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" path="m5089,528r-1680,l3394,528r-835,l2545,528,,528r,14l2545,542r14,l3394,542r15,l5089,542r,-14xm5104,14r-15,l5089,528r,14l5104,542r,-14l5104,14xm5104,r-15,l5089,14r15,l5104,xe" fillcolor="black" stroked="f">
              <v:path arrowok="t" o:connecttype="custom" o:connectlocs="3231515,1608455;2164715,1608455;2155190,1608455;1624965,1608455;1616075,1608455;0,1608455;0,1617345;1616075,1617345;1624965,1617345;2155190,1617345;2164715,1617345;3231515,1617345;3231515,1608455;3241040,1282065;3231515,1282065;3231515,1608455;3231515,1617345;3241040,1617345;3241040,1608455;3241040,1282065;3241040,1273175;3231515,1273175;3231515,1282065;3241040,1282065;3241040,1273175" o:connectangles="0,0,0,0,0,0,0,0,0,0,0,0,0,0,0,0,0,0,0,0,0,0,0,0,0"/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D847D7" wp14:editId="6848DA8B">
              <wp:simplePos x="0" y="0"/>
              <wp:positionH relativeFrom="page">
                <wp:posOffset>5848985</wp:posOffset>
              </wp:positionH>
              <wp:positionV relativeFrom="paragraph">
                <wp:posOffset>1693545</wp:posOffset>
              </wp:positionV>
              <wp:extent cx="6350" cy="277495"/>
              <wp:effectExtent l="0" t="0" r="0" b="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2774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623F" id="Rectangle 32" o:spid="_x0000_s1026" style="position:absolute;margin-left:460.55pt;margin-top:133.35pt;width:.5pt;height:2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SadQIAAPk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" fillcolor="black" stroked="f">
              <w10:wrap anchorx="page"/>
            </v:rect>
          </w:pict>
        </mc:Fallback>
      </mc:AlternateContent>
    </w:r>
    <w:r>
      <w:rPr>
        <w:sz w:val="20"/>
      </w:rPr>
      <w:t>ataskaitų</w:t>
    </w:r>
    <w:r>
      <w:rPr>
        <w:spacing w:val="42"/>
        <w:sz w:val="20"/>
      </w:rPr>
      <w:t xml:space="preserve"> </w:t>
    </w:r>
    <w:r>
      <w:rPr>
        <w:sz w:val="20"/>
      </w:rPr>
      <w:t>rengimo,</w:t>
    </w:r>
    <w:r>
      <w:rPr>
        <w:spacing w:val="-3"/>
        <w:sz w:val="20"/>
      </w:rPr>
      <w:t xml:space="preserve"> </w:t>
    </w:r>
    <w:r>
      <w:rPr>
        <w:sz w:val="20"/>
      </w:rPr>
      <w:t>pateikimo,</w:t>
    </w:r>
    <w:r>
      <w:rPr>
        <w:spacing w:val="-4"/>
        <w:sz w:val="20"/>
      </w:rPr>
      <w:t xml:space="preserve"> </w:t>
    </w:r>
    <w:r>
      <w:rPr>
        <w:sz w:val="20"/>
      </w:rPr>
      <w:t>gynimo</w:t>
    </w:r>
    <w:r>
      <w:rPr>
        <w:spacing w:val="-2"/>
        <w:sz w:val="20"/>
      </w:rPr>
      <w:t xml:space="preserve"> </w:t>
    </w:r>
    <w:r>
      <w:rPr>
        <w:sz w:val="20"/>
      </w:rPr>
      <w:t>ir</w:t>
    </w:r>
    <w:r>
      <w:rPr>
        <w:spacing w:val="-1"/>
        <w:sz w:val="20"/>
      </w:rPr>
      <w:t xml:space="preserve"> </w:t>
    </w:r>
    <w:r>
      <w:rPr>
        <w:sz w:val="20"/>
      </w:rPr>
      <w:t>vertinimo</w:t>
    </w:r>
    <w:r>
      <w:rPr>
        <w:spacing w:val="-2"/>
        <w:sz w:val="20"/>
      </w:rPr>
      <w:t xml:space="preserve"> </w:t>
    </w:r>
    <w:r>
      <w:rPr>
        <w:sz w:val="20"/>
      </w:rPr>
      <w:t>tvarkos</w:t>
    </w:r>
    <w:r>
      <w:rPr>
        <w:spacing w:val="-47"/>
        <w:sz w:val="20"/>
      </w:rPr>
      <w:t xml:space="preserve"> </w:t>
    </w:r>
    <w:r>
      <w:rPr>
        <w:sz w:val="20"/>
      </w:rPr>
      <w:t>4</w:t>
    </w:r>
    <w:r>
      <w:rPr>
        <w:spacing w:val="1"/>
        <w:sz w:val="20"/>
      </w:rPr>
      <w:t xml:space="preserve"> </w:t>
    </w:r>
    <w:r>
      <w:rPr>
        <w:sz w:val="20"/>
      </w:rPr>
      <w:t>pried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4E7F" w14:textId="77777777" w:rsidR="00102B51" w:rsidRDefault="00102B51" w:rsidP="00102B51">
    <w:pPr>
      <w:spacing w:before="116"/>
      <w:ind w:left="5547"/>
      <w:rPr>
        <w:sz w:val="20"/>
      </w:rPr>
    </w:pPr>
    <w:r>
      <w:rPr>
        <w:sz w:val="20"/>
      </w:rPr>
      <w:t>AK</w:t>
    </w:r>
    <w:r>
      <w:rPr>
        <w:spacing w:val="-2"/>
        <w:sz w:val="20"/>
      </w:rPr>
      <w:t xml:space="preserve"> </w:t>
    </w:r>
    <w:r>
      <w:rPr>
        <w:sz w:val="20"/>
      </w:rPr>
      <w:t>studentų</w:t>
    </w:r>
    <w:r>
      <w:rPr>
        <w:spacing w:val="-4"/>
        <w:sz w:val="20"/>
      </w:rPr>
      <w:t xml:space="preserve"> </w:t>
    </w:r>
    <w:r>
      <w:rPr>
        <w:sz w:val="20"/>
      </w:rPr>
      <w:t>praktikų</w:t>
    </w:r>
    <w:r>
      <w:rPr>
        <w:spacing w:val="-4"/>
        <w:sz w:val="20"/>
      </w:rPr>
      <w:t xml:space="preserve"> </w:t>
    </w:r>
    <w:r>
      <w:rPr>
        <w:sz w:val="20"/>
      </w:rPr>
      <w:t>organizacijose</w:t>
    </w:r>
    <w:r>
      <w:rPr>
        <w:spacing w:val="1"/>
        <w:sz w:val="20"/>
      </w:rPr>
      <w:t xml:space="preserve"> </w:t>
    </w:r>
    <w:r>
      <w:rPr>
        <w:sz w:val="20"/>
      </w:rPr>
      <w:t>organizavimo,</w:t>
    </w:r>
    <w:r>
      <w:rPr>
        <w:spacing w:val="-4"/>
        <w:sz w:val="20"/>
      </w:rPr>
      <w:t xml:space="preserve"> </w:t>
    </w:r>
    <w:r>
      <w:rPr>
        <w:sz w:val="20"/>
      </w:rPr>
      <w:t>jų</w:t>
    </w:r>
  </w:p>
  <w:p w14:paraId="44B88328" w14:textId="78CA7A50" w:rsidR="00102B51" w:rsidRPr="00102B51" w:rsidRDefault="00102B51" w:rsidP="00102B51">
    <w:pPr>
      <w:spacing w:before="1"/>
      <w:ind w:left="5547" w:right="222" w:firstLine="4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CC92E" wp14:editId="3F5EDF20">
              <wp:simplePos x="0" y="0"/>
              <wp:positionH relativeFrom="page">
                <wp:posOffset>2615565</wp:posOffset>
              </wp:positionH>
              <wp:positionV relativeFrom="paragraph">
                <wp:posOffset>1273175</wp:posOffset>
              </wp:positionV>
              <wp:extent cx="3241040" cy="344805"/>
              <wp:effectExtent l="0" t="0" r="0" b="0"/>
              <wp:wrapNone/>
              <wp:docPr id="4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1040" cy="344805"/>
                      </a:xfrm>
                      <a:custGeom>
                        <a:avLst/>
                        <a:gdLst>
                          <a:gd name="T0" fmla="+- 0 9208 4119"/>
                          <a:gd name="T1" fmla="*/ T0 w 5104"/>
                          <a:gd name="T2" fmla="+- 0 2533 2005"/>
                          <a:gd name="T3" fmla="*/ 2533 h 543"/>
                          <a:gd name="T4" fmla="+- 0 7528 4119"/>
                          <a:gd name="T5" fmla="*/ T4 w 5104"/>
                          <a:gd name="T6" fmla="+- 0 2533 2005"/>
                          <a:gd name="T7" fmla="*/ 2533 h 543"/>
                          <a:gd name="T8" fmla="+- 0 7513 4119"/>
                          <a:gd name="T9" fmla="*/ T8 w 5104"/>
                          <a:gd name="T10" fmla="+- 0 2533 2005"/>
                          <a:gd name="T11" fmla="*/ 2533 h 543"/>
                          <a:gd name="T12" fmla="+- 0 6678 4119"/>
                          <a:gd name="T13" fmla="*/ T12 w 5104"/>
                          <a:gd name="T14" fmla="+- 0 2533 2005"/>
                          <a:gd name="T15" fmla="*/ 2533 h 543"/>
                          <a:gd name="T16" fmla="+- 0 6664 4119"/>
                          <a:gd name="T17" fmla="*/ T16 w 5104"/>
                          <a:gd name="T18" fmla="+- 0 2533 2005"/>
                          <a:gd name="T19" fmla="*/ 2533 h 543"/>
                          <a:gd name="T20" fmla="+- 0 4119 4119"/>
                          <a:gd name="T21" fmla="*/ T20 w 5104"/>
                          <a:gd name="T22" fmla="+- 0 2533 2005"/>
                          <a:gd name="T23" fmla="*/ 2533 h 543"/>
                          <a:gd name="T24" fmla="+- 0 4119 4119"/>
                          <a:gd name="T25" fmla="*/ T24 w 5104"/>
                          <a:gd name="T26" fmla="+- 0 2547 2005"/>
                          <a:gd name="T27" fmla="*/ 2547 h 543"/>
                          <a:gd name="T28" fmla="+- 0 6664 4119"/>
                          <a:gd name="T29" fmla="*/ T28 w 5104"/>
                          <a:gd name="T30" fmla="+- 0 2547 2005"/>
                          <a:gd name="T31" fmla="*/ 2547 h 543"/>
                          <a:gd name="T32" fmla="+- 0 6678 4119"/>
                          <a:gd name="T33" fmla="*/ T32 w 5104"/>
                          <a:gd name="T34" fmla="+- 0 2547 2005"/>
                          <a:gd name="T35" fmla="*/ 2547 h 543"/>
                          <a:gd name="T36" fmla="+- 0 7513 4119"/>
                          <a:gd name="T37" fmla="*/ T36 w 5104"/>
                          <a:gd name="T38" fmla="+- 0 2547 2005"/>
                          <a:gd name="T39" fmla="*/ 2547 h 543"/>
                          <a:gd name="T40" fmla="+- 0 7528 4119"/>
                          <a:gd name="T41" fmla="*/ T40 w 5104"/>
                          <a:gd name="T42" fmla="+- 0 2547 2005"/>
                          <a:gd name="T43" fmla="*/ 2547 h 543"/>
                          <a:gd name="T44" fmla="+- 0 9208 4119"/>
                          <a:gd name="T45" fmla="*/ T44 w 5104"/>
                          <a:gd name="T46" fmla="+- 0 2547 2005"/>
                          <a:gd name="T47" fmla="*/ 2547 h 543"/>
                          <a:gd name="T48" fmla="+- 0 9208 4119"/>
                          <a:gd name="T49" fmla="*/ T48 w 5104"/>
                          <a:gd name="T50" fmla="+- 0 2533 2005"/>
                          <a:gd name="T51" fmla="*/ 2533 h 543"/>
                          <a:gd name="T52" fmla="+- 0 9223 4119"/>
                          <a:gd name="T53" fmla="*/ T52 w 5104"/>
                          <a:gd name="T54" fmla="+- 0 2019 2005"/>
                          <a:gd name="T55" fmla="*/ 2019 h 543"/>
                          <a:gd name="T56" fmla="+- 0 9208 4119"/>
                          <a:gd name="T57" fmla="*/ T56 w 5104"/>
                          <a:gd name="T58" fmla="+- 0 2019 2005"/>
                          <a:gd name="T59" fmla="*/ 2019 h 543"/>
                          <a:gd name="T60" fmla="+- 0 9208 4119"/>
                          <a:gd name="T61" fmla="*/ T60 w 5104"/>
                          <a:gd name="T62" fmla="+- 0 2533 2005"/>
                          <a:gd name="T63" fmla="*/ 2533 h 543"/>
                          <a:gd name="T64" fmla="+- 0 9208 4119"/>
                          <a:gd name="T65" fmla="*/ T64 w 5104"/>
                          <a:gd name="T66" fmla="+- 0 2547 2005"/>
                          <a:gd name="T67" fmla="*/ 2547 h 543"/>
                          <a:gd name="T68" fmla="+- 0 9223 4119"/>
                          <a:gd name="T69" fmla="*/ T68 w 5104"/>
                          <a:gd name="T70" fmla="+- 0 2547 2005"/>
                          <a:gd name="T71" fmla="*/ 2547 h 543"/>
                          <a:gd name="T72" fmla="+- 0 9223 4119"/>
                          <a:gd name="T73" fmla="*/ T72 w 5104"/>
                          <a:gd name="T74" fmla="+- 0 2533 2005"/>
                          <a:gd name="T75" fmla="*/ 2533 h 543"/>
                          <a:gd name="T76" fmla="+- 0 9223 4119"/>
                          <a:gd name="T77" fmla="*/ T76 w 5104"/>
                          <a:gd name="T78" fmla="+- 0 2019 2005"/>
                          <a:gd name="T79" fmla="*/ 2019 h 543"/>
                          <a:gd name="T80" fmla="+- 0 9223 4119"/>
                          <a:gd name="T81" fmla="*/ T80 w 5104"/>
                          <a:gd name="T82" fmla="+- 0 2005 2005"/>
                          <a:gd name="T83" fmla="*/ 2005 h 543"/>
                          <a:gd name="T84" fmla="+- 0 9208 4119"/>
                          <a:gd name="T85" fmla="*/ T84 w 5104"/>
                          <a:gd name="T86" fmla="+- 0 2005 2005"/>
                          <a:gd name="T87" fmla="*/ 2005 h 543"/>
                          <a:gd name="T88" fmla="+- 0 9208 4119"/>
                          <a:gd name="T89" fmla="*/ T88 w 5104"/>
                          <a:gd name="T90" fmla="+- 0 2019 2005"/>
                          <a:gd name="T91" fmla="*/ 2019 h 543"/>
                          <a:gd name="T92" fmla="+- 0 9223 4119"/>
                          <a:gd name="T93" fmla="*/ T92 w 5104"/>
                          <a:gd name="T94" fmla="+- 0 2019 2005"/>
                          <a:gd name="T95" fmla="*/ 2019 h 543"/>
                          <a:gd name="T96" fmla="+- 0 9223 4119"/>
                          <a:gd name="T97" fmla="*/ T96 w 5104"/>
                          <a:gd name="T98" fmla="+- 0 2005 2005"/>
                          <a:gd name="T99" fmla="*/ 2005 h 5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5104" h="543">
                            <a:moveTo>
                              <a:pt x="5089" y="528"/>
                            </a:moveTo>
                            <a:lnTo>
                              <a:pt x="3409" y="528"/>
                            </a:lnTo>
                            <a:lnTo>
                              <a:pt x="3394" y="528"/>
                            </a:lnTo>
                            <a:lnTo>
                              <a:pt x="2559" y="528"/>
                            </a:lnTo>
                            <a:lnTo>
                              <a:pt x="2545" y="528"/>
                            </a:lnTo>
                            <a:lnTo>
                              <a:pt x="0" y="528"/>
                            </a:lnTo>
                            <a:lnTo>
                              <a:pt x="0" y="542"/>
                            </a:lnTo>
                            <a:lnTo>
                              <a:pt x="2545" y="542"/>
                            </a:lnTo>
                            <a:lnTo>
                              <a:pt x="2559" y="542"/>
                            </a:lnTo>
                            <a:lnTo>
                              <a:pt x="3394" y="542"/>
                            </a:lnTo>
                            <a:lnTo>
                              <a:pt x="3409" y="542"/>
                            </a:lnTo>
                            <a:lnTo>
                              <a:pt x="5089" y="542"/>
                            </a:lnTo>
                            <a:lnTo>
                              <a:pt x="5089" y="528"/>
                            </a:lnTo>
                            <a:close/>
                            <a:moveTo>
                              <a:pt x="5104" y="14"/>
                            </a:moveTo>
                            <a:lnTo>
                              <a:pt x="5089" y="14"/>
                            </a:lnTo>
                            <a:lnTo>
                              <a:pt x="5089" y="528"/>
                            </a:lnTo>
                            <a:lnTo>
                              <a:pt x="5089" y="542"/>
                            </a:lnTo>
                            <a:lnTo>
                              <a:pt x="5104" y="542"/>
                            </a:lnTo>
                            <a:lnTo>
                              <a:pt x="5104" y="528"/>
                            </a:lnTo>
                            <a:lnTo>
                              <a:pt x="5104" y="14"/>
                            </a:lnTo>
                            <a:close/>
                            <a:moveTo>
                              <a:pt x="5104" y="0"/>
                            </a:moveTo>
                            <a:lnTo>
                              <a:pt x="5089" y="0"/>
                            </a:lnTo>
                            <a:lnTo>
                              <a:pt x="5089" y="14"/>
                            </a:lnTo>
                            <a:lnTo>
                              <a:pt x="5104" y="14"/>
                            </a:lnTo>
                            <a:lnTo>
                              <a:pt x="510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FC2C" id="AutoShape 33" o:spid="_x0000_s1026" style="position:absolute;margin-left:205.95pt;margin-top:100.25pt;width:255.2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4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" path="m5089,528r-1680,l3394,528r-835,l2545,528,,528r,14l2545,542r14,l3394,542r15,l5089,542r,-14xm5104,14r-15,l5089,528r,14l5104,542r,-14l5104,14xm5104,r-15,l5089,14r15,l5104,xe" fillcolor="black" stroked="f">
              <v:path arrowok="t" o:connecttype="custom" o:connectlocs="3231515,1608455;2164715,1608455;2155190,1608455;1624965,1608455;1616075,1608455;0,1608455;0,1617345;1616075,1617345;1624965,1617345;2155190,1617345;2164715,1617345;3231515,1617345;3231515,1608455;3241040,1282065;3231515,1282065;3231515,1608455;3231515,1617345;3241040,1617345;3241040,1608455;3241040,1282065;3241040,1273175;3231515,1273175;3231515,1282065;3241040,1282065;3241040,1273175" o:connectangles="0,0,0,0,0,0,0,0,0,0,0,0,0,0,0,0,0,0,0,0,0,0,0,0,0"/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A29A4E" wp14:editId="3A066758">
              <wp:simplePos x="0" y="0"/>
              <wp:positionH relativeFrom="page">
                <wp:posOffset>5848985</wp:posOffset>
              </wp:positionH>
              <wp:positionV relativeFrom="paragraph">
                <wp:posOffset>1693545</wp:posOffset>
              </wp:positionV>
              <wp:extent cx="6350" cy="277495"/>
              <wp:effectExtent l="0" t="0" r="0" b="0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2774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B6C10" id="Rectangle 32" o:spid="_x0000_s1026" style="position:absolute;margin-left:460.55pt;margin-top:133.35pt;width:.5pt;height:2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ICdQIAAPk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" fillcolor="black" stroked="f">
              <w10:wrap anchorx="page"/>
            </v:rect>
          </w:pict>
        </mc:Fallback>
      </mc:AlternateContent>
    </w:r>
    <w:r>
      <w:rPr>
        <w:sz w:val="20"/>
      </w:rPr>
      <w:t>ataskaitų</w:t>
    </w:r>
    <w:r>
      <w:rPr>
        <w:spacing w:val="42"/>
        <w:sz w:val="20"/>
      </w:rPr>
      <w:t xml:space="preserve"> </w:t>
    </w:r>
    <w:r>
      <w:rPr>
        <w:sz w:val="20"/>
      </w:rPr>
      <w:t>rengimo,</w:t>
    </w:r>
    <w:r>
      <w:rPr>
        <w:spacing w:val="-3"/>
        <w:sz w:val="20"/>
      </w:rPr>
      <w:t xml:space="preserve"> </w:t>
    </w:r>
    <w:r>
      <w:rPr>
        <w:sz w:val="20"/>
      </w:rPr>
      <w:t>pateikimo,</w:t>
    </w:r>
    <w:r>
      <w:rPr>
        <w:spacing w:val="-4"/>
        <w:sz w:val="20"/>
      </w:rPr>
      <w:t xml:space="preserve"> </w:t>
    </w:r>
    <w:r>
      <w:rPr>
        <w:sz w:val="20"/>
      </w:rPr>
      <w:t>gynimo</w:t>
    </w:r>
    <w:r>
      <w:rPr>
        <w:spacing w:val="-2"/>
        <w:sz w:val="20"/>
      </w:rPr>
      <w:t xml:space="preserve"> </w:t>
    </w:r>
    <w:r>
      <w:rPr>
        <w:sz w:val="20"/>
      </w:rPr>
      <w:t>ir</w:t>
    </w:r>
    <w:r>
      <w:rPr>
        <w:spacing w:val="-1"/>
        <w:sz w:val="20"/>
      </w:rPr>
      <w:t xml:space="preserve"> </w:t>
    </w:r>
    <w:r>
      <w:rPr>
        <w:sz w:val="20"/>
      </w:rPr>
      <w:t>vertinimo</w:t>
    </w:r>
    <w:r>
      <w:rPr>
        <w:spacing w:val="-2"/>
        <w:sz w:val="20"/>
      </w:rPr>
      <w:t xml:space="preserve"> </w:t>
    </w:r>
    <w:r>
      <w:rPr>
        <w:sz w:val="20"/>
      </w:rPr>
      <w:t>tvarkos</w:t>
    </w:r>
    <w:r>
      <w:rPr>
        <w:spacing w:val="-47"/>
        <w:sz w:val="20"/>
      </w:rPr>
      <w:t xml:space="preserve"> </w:t>
    </w:r>
    <w:r>
      <w:rPr>
        <w:sz w:val="20"/>
      </w:rPr>
      <w:t>4</w:t>
    </w:r>
    <w:r>
      <w:rPr>
        <w:spacing w:val="1"/>
        <w:sz w:val="20"/>
      </w:rPr>
      <w:t xml:space="preserve"> </w:t>
    </w:r>
    <w:r>
      <w:rPr>
        <w:sz w:val="20"/>
      </w:rPr>
      <w:t>priedo tęsin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25B"/>
    <w:multiLevelType w:val="multilevel"/>
    <w:tmpl w:val="5406F21C"/>
    <w:lvl w:ilvl="0">
      <w:start w:val="1"/>
      <w:numFmt w:val="decimal"/>
      <w:lvlText w:val="%1."/>
      <w:lvlJc w:val="left"/>
      <w:pPr>
        <w:ind w:left="302" w:hanging="343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0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20" w:hanging="44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920" w:hanging="4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820" w:hanging="4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721" w:hanging="4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1" w:hanging="4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522" w:hanging="4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422" w:hanging="447"/>
      </w:pPr>
      <w:rPr>
        <w:rFonts w:hint="default"/>
        <w:lang w:val="lt-LT" w:eastAsia="en-US" w:bidi="ar-SA"/>
      </w:rPr>
    </w:lvl>
  </w:abstractNum>
  <w:abstractNum w:abstractNumId="1" w15:restartNumberingAfterBreak="0">
    <w:nsid w:val="0E6C0A3B"/>
    <w:multiLevelType w:val="multilevel"/>
    <w:tmpl w:val="6DE20940"/>
    <w:lvl w:ilvl="0">
      <w:start w:val="10"/>
      <w:numFmt w:val="decimal"/>
      <w:lvlText w:val="%1"/>
      <w:lvlJc w:val="left"/>
      <w:pPr>
        <w:ind w:left="302" w:hanging="567"/>
      </w:pPr>
      <w:rPr>
        <w:rFonts w:hint="default"/>
        <w:lang w:val="lt-LT" w:eastAsia="en-US" w:bidi="ar-SA"/>
      </w:rPr>
    </w:lvl>
    <w:lvl w:ilvl="1">
      <w:start w:val="5"/>
      <w:numFmt w:val="decimal"/>
      <w:lvlText w:val="%1.%2."/>
      <w:lvlJc w:val="left"/>
      <w:pPr>
        <w:ind w:left="3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340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60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80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00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20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4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60" w:hanging="567"/>
      </w:pPr>
      <w:rPr>
        <w:rFonts w:hint="default"/>
        <w:lang w:val="lt-LT" w:eastAsia="en-US" w:bidi="ar-SA"/>
      </w:rPr>
    </w:lvl>
  </w:abstractNum>
  <w:abstractNum w:abstractNumId="2" w15:restartNumberingAfterBreak="0">
    <w:nsid w:val="0FDD540B"/>
    <w:multiLevelType w:val="hybridMultilevel"/>
    <w:tmpl w:val="03F2AE1C"/>
    <w:lvl w:ilvl="0" w:tplc="1026DA02">
      <w:start w:val="1"/>
      <w:numFmt w:val="upperLetter"/>
      <w:lvlText w:val="%1."/>
      <w:lvlJc w:val="left"/>
      <w:pPr>
        <w:ind w:left="585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24483B76">
      <w:numFmt w:val="bullet"/>
      <w:lvlText w:val="•"/>
      <w:lvlJc w:val="left"/>
      <w:pPr>
        <w:ind w:left="1572" w:hanging="284"/>
      </w:pPr>
      <w:rPr>
        <w:rFonts w:hint="default"/>
        <w:lang w:val="lt-LT" w:eastAsia="en-US" w:bidi="ar-SA"/>
      </w:rPr>
    </w:lvl>
    <w:lvl w:ilvl="2" w:tplc="AEA474F2">
      <w:numFmt w:val="bullet"/>
      <w:lvlText w:val="•"/>
      <w:lvlJc w:val="left"/>
      <w:pPr>
        <w:ind w:left="2564" w:hanging="284"/>
      </w:pPr>
      <w:rPr>
        <w:rFonts w:hint="default"/>
        <w:lang w:val="lt-LT" w:eastAsia="en-US" w:bidi="ar-SA"/>
      </w:rPr>
    </w:lvl>
    <w:lvl w:ilvl="3" w:tplc="D3945524">
      <w:numFmt w:val="bullet"/>
      <w:lvlText w:val="•"/>
      <w:lvlJc w:val="left"/>
      <w:pPr>
        <w:ind w:left="3556" w:hanging="284"/>
      </w:pPr>
      <w:rPr>
        <w:rFonts w:hint="default"/>
        <w:lang w:val="lt-LT" w:eastAsia="en-US" w:bidi="ar-SA"/>
      </w:rPr>
    </w:lvl>
    <w:lvl w:ilvl="4" w:tplc="C0B0CBBC">
      <w:numFmt w:val="bullet"/>
      <w:lvlText w:val="•"/>
      <w:lvlJc w:val="left"/>
      <w:pPr>
        <w:ind w:left="4548" w:hanging="284"/>
      </w:pPr>
      <w:rPr>
        <w:rFonts w:hint="default"/>
        <w:lang w:val="lt-LT" w:eastAsia="en-US" w:bidi="ar-SA"/>
      </w:rPr>
    </w:lvl>
    <w:lvl w:ilvl="5" w:tplc="61A0D0D8">
      <w:numFmt w:val="bullet"/>
      <w:lvlText w:val="•"/>
      <w:lvlJc w:val="left"/>
      <w:pPr>
        <w:ind w:left="5540" w:hanging="284"/>
      </w:pPr>
      <w:rPr>
        <w:rFonts w:hint="default"/>
        <w:lang w:val="lt-LT" w:eastAsia="en-US" w:bidi="ar-SA"/>
      </w:rPr>
    </w:lvl>
    <w:lvl w:ilvl="6" w:tplc="64F6B408">
      <w:numFmt w:val="bullet"/>
      <w:lvlText w:val="•"/>
      <w:lvlJc w:val="left"/>
      <w:pPr>
        <w:ind w:left="6532" w:hanging="284"/>
      </w:pPr>
      <w:rPr>
        <w:rFonts w:hint="default"/>
        <w:lang w:val="lt-LT" w:eastAsia="en-US" w:bidi="ar-SA"/>
      </w:rPr>
    </w:lvl>
    <w:lvl w:ilvl="7" w:tplc="0F26642E">
      <w:numFmt w:val="bullet"/>
      <w:lvlText w:val="•"/>
      <w:lvlJc w:val="left"/>
      <w:pPr>
        <w:ind w:left="7524" w:hanging="284"/>
      </w:pPr>
      <w:rPr>
        <w:rFonts w:hint="default"/>
        <w:lang w:val="lt-LT" w:eastAsia="en-US" w:bidi="ar-SA"/>
      </w:rPr>
    </w:lvl>
    <w:lvl w:ilvl="8" w:tplc="956278E8">
      <w:numFmt w:val="bullet"/>
      <w:lvlText w:val="•"/>
      <w:lvlJc w:val="left"/>
      <w:pPr>
        <w:ind w:left="8516" w:hanging="284"/>
      </w:pPr>
      <w:rPr>
        <w:rFonts w:hint="default"/>
        <w:lang w:val="lt-LT" w:eastAsia="en-US" w:bidi="ar-SA"/>
      </w:rPr>
    </w:lvl>
  </w:abstractNum>
  <w:abstractNum w:abstractNumId="3" w15:restartNumberingAfterBreak="0">
    <w:nsid w:val="2AE3790E"/>
    <w:multiLevelType w:val="hybridMultilevel"/>
    <w:tmpl w:val="9C1A25D8"/>
    <w:lvl w:ilvl="0" w:tplc="58E4908C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 w:tplc="CD6AE0CC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910607EC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2878D5BE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7FB8148C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BE66F564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C1E4CB5C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1C3A1FDC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8CFE5966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4" w15:restartNumberingAfterBreak="0">
    <w:nsid w:val="387D422F"/>
    <w:multiLevelType w:val="hybridMultilevel"/>
    <w:tmpl w:val="9AD8DEC0"/>
    <w:lvl w:ilvl="0" w:tplc="00CA7EC8">
      <w:start w:val="1"/>
      <w:numFmt w:val="decimal"/>
      <w:lvlText w:val="%1"/>
      <w:lvlJc w:val="left"/>
      <w:pPr>
        <w:ind w:left="963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2ECC8C">
      <w:numFmt w:val="bullet"/>
      <w:lvlText w:val="•"/>
      <w:lvlJc w:val="left"/>
      <w:pPr>
        <w:ind w:left="9726" w:hanging="180"/>
      </w:pPr>
      <w:rPr>
        <w:rFonts w:hint="default"/>
        <w:lang w:val="lt-LT" w:eastAsia="en-US" w:bidi="ar-SA"/>
      </w:rPr>
    </w:lvl>
    <w:lvl w:ilvl="2" w:tplc="BCD6FCE6">
      <w:numFmt w:val="bullet"/>
      <w:lvlText w:val="•"/>
      <w:lvlJc w:val="left"/>
      <w:pPr>
        <w:ind w:left="9812" w:hanging="180"/>
      </w:pPr>
      <w:rPr>
        <w:rFonts w:hint="default"/>
        <w:lang w:val="lt-LT" w:eastAsia="en-US" w:bidi="ar-SA"/>
      </w:rPr>
    </w:lvl>
    <w:lvl w:ilvl="3" w:tplc="C93C7FC6">
      <w:numFmt w:val="bullet"/>
      <w:lvlText w:val="•"/>
      <w:lvlJc w:val="left"/>
      <w:pPr>
        <w:ind w:left="9898" w:hanging="180"/>
      </w:pPr>
      <w:rPr>
        <w:rFonts w:hint="default"/>
        <w:lang w:val="lt-LT" w:eastAsia="en-US" w:bidi="ar-SA"/>
      </w:rPr>
    </w:lvl>
    <w:lvl w:ilvl="4" w:tplc="68EC8CA4">
      <w:numFmt w:val="bullet"/>
      <w:lvlText w:val="•"/>
      <w:lvlJc w:val="left"/>
      <w:pPr>
        <w:ind w:left="9984" w:hanging="180"/>
      </w:pPr>
      <w:rPr>
        <w:rFonts w:hint="default"/>
        <w:lang w:val="lt-LT" w:eastAsia="en-US" w:bidi="ar-SA"/>
      </w:rPr>
    </w:lvl>
    <w:lvl w:ilvl="5" w:tplc="F7484050">
      <w:numFmt w:val="bullet"/>
      <w:lvlText w:val="•"/>
      <w:lvlJc w:val="left"/>
      <w:pPr>
        <w:ind w:left="10070" w:hanging="180"/>
      </w:pPr>
      <w:rPr>
        <w:rFonts w:hint="default"/>
        <w:lang w:val="lt-LT" w:eastAsia="en-US" w:bidi="ar-SA"/>
      </w:rPr>
    </w:lvl>
    <w:lvl w:ilvl="6" w:tplc="977E5BF2">
      <w:numFmt w:val="bullet"/>
      <w:lvlText w:val="•"/>
      <w:lvlJc w:val="left"/>
      <w:pPr>
        <w:ind w:left="10156" w:hanging="180"/>
      </w:pPr>
      <w:rPr>
        <w:rFonts w:hint="default"/>
        <w:lang w:val="lt-LT" w:eastAsia="en-US" w:bidi="ar-SA"/>
      </w:rPr>
    </w:lvl>
    <w:lvl w:ilvl="7" w:tplc="CBD41FAC">
      <w:numFmt w:val="bullet"/>
      <w:lvlText w:val="•"/>
      <w:lvlJc w:val="left"/>
      <w:pPr>
        <w:ind w:left="10242" w:hanging="180"/>
      </w:pPr>
      <w:rPr>
        <w:rFonts w:hint="default"/>
        <w:lang w:val="lt-LT" w:eastAsia="en-US" w:bidi="ar-SA"/>
      </w:rPr>
    </w:lvl>
    <w:lvl w:ilvl="8" w:tplc="820C7844">
      <w:numFmt w:val="bullet"/>
      <w:lvlText w:val="•"/>
      <w:lvlJc w:val="left"/>
      <w:pPr>
        <w:ind w:left="10328" w:hanging="180"/>
      </w:pPr>
      <w:rPr>
        <w:rFonts w:hint="default"/>
        <w:lang w:val="lt-LT" w:eastAsia="en-US" w:bidi="ar-SA"/>
      </w:rPr>
    </w:lvl>
  </w:abstractNum>
  <w:abstractNum w:abstractNumId="5" w15:restartNumberingAfterBreak="0">
    <w:nsid w:val="49835EDA"/>
    <w:multiLevelType w:val="hybridMultilevel"/>
    <w:tmpl w:val="11B6F2AE"/>
    <w:lvl w:ilvl="0" w:tplc="A7F6FE1E">
      <w:start w:val="1"/>
      <w:numFmt w:val="upperRoman"/>
      <w:lvlText w:val="%1."/>
      <w:lvlJc w:val="left"/>
      <w:pPr>
        <w:ind w:left="383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888E1ED0">
      <w:numFmt w:val="bullet"/>
      <w:lvlText w:val="•"/>
      <w:lvlJc w:val="left"/>
      <w:pPr>
        <w:ind w:left="4506" w:hanging="214"/>
      </w:pPr>
      <w:rPr>
        <w:rFonts w:hint="default"/>
        <w:lang w:val="lt-LT" w:eastAsia="en-US" w:bidi="ar-SA"/>
      </w:rPr>
    </w:lvl>
    <w:lvl w:ilvl="2" w:tplc="79169F3C">
      <w:numFmt w:val="bullet"/>
      <w:lvlText w:val="•"/>
      <w:lvlJc w:val="left"/>
      <w:pPr>
        <w:ind w:left="5172" w:hanging="214"/>
      </w:pPr>
      <w:rPr>
        <w:rFonts w:hint="default"/>
        <w:lang w:val="lt-LT" w:eastAsia="en-US" w:bidi="ar-SA"/>
      </w:rPr>
    </w:lvl>
    <w:lvl w:ilvl="3" w:tplc="5212E458">
      <w:numFmt w:val="bullet"/>
      <w:lvlText w:val="•"/>
      <w:lvlJc w:val="left"/>
      <w:pPr>
        <w:ind w:left="5838" w:hanging="214"/>
      </w:pPr>
      <w:rPr>
        <w:rFonts w:hint="default"/>
        <w:lang w:val="lt-LT" w:eastAsia="en-US" w:bidi="ar-SA"/>
      </w:rPr>
    </w:lvl>
    <w:lvl w:ilvl="4" w:tplc="871E1430">
      <w:numFmt w:val="bullet"/>
      <w:lvlText w:val="•"/>
      <w:lvlJc w:val="left"/>
      <w:pPr>
        <w:ind w:left="6504" w:hanging="214"/>
      </w:pPr>
      <w:rPr>
        <w:rFonts w:hint="default"/>
        <w:lang w:val="lt-LT" w:eastAsia="en-US" w:bidi="ar-SA"/>
      </w:rPr>
    </w:lvl>
    <w:lvl w:ilvl="5" w:tplc="D7EE84C8">
      <w:numFmt w:val="bullet"/>
      <w:lvlText w:val="•"/>
      <w:lvlJc w:val="left"/>
      <w:pPr>
        <w:ind w:left="7170" w:hanging="214"/>
      </w:pPr>
      <w:rPr>
        <w:rFonts w:hint="default"/>
        <w:lang w:val="lt-LT" w:eastAsia="en-US" w:bidi="ar-SA"/>
      </w:rPr>
    </w:lvl>
    <w:lvl w:ilvl="6" w:tplc="4C9EA8E6">
      <w:numFmt w:val="bullet"/>
      <w:lvlText w:val="•"/>
      <w:lvlJc w:val="left"/>
      <w:pPr>
        <w:ind w:left="7836" w:hanging="214"/>
      </w:pPr>
      <w:rPr>
        <w:rFonts w:hint="default"/>
        <w:lang w:val="lt-LT" w:eastAsia="en-US" w:bidi="ar-SA"/>
      </w:rPr>
    </w:lvl>
    <w:lvl w:ilvl="7" w:tplc="2C76F560">
      <w:numFmt w:val="bullet"/>
      <w:lvlText w:val="•"/>
      <w:lvlJc w:val="left"/>
      <w:pPr>
        <w:ind w:left="8502" w:hanging="214"/>
      </w:pPr>
      <w:rPr>
        <w:rFonts w:hint="default"/>
        <w:lang w:val="lt-LT" w:eastAsia="en-US" w:bidi="ar-SA"/>
      </w:rPr>
    </w:lvl>
    <w:lvl w:ilvl="8" w:tplc="08AC2D4E">
      <w:numFmt w:val="bullet"/>
      <w:lvlText w:val="•"/>
      <w:lvlJc w:val="left"/>
      <w:pPr>
        <w:ind w:left="9168" w:hanging="214"/>
      </w:pPr>
      <w:rPr>
        <w:rFonts w:hint="default"/>
        <w:lang w:val="lt-LT" w:eastAsia="en-US" w:bidi="ar-SA"/>
      </w:rPr>
    </w:lvl>
  </w:abstractNum>
  <w:abstractNum w:abstractNumId="6" w15:restartNumberingAfterBreak="0">
    <w:nsid w:val="5FCE2F32"/>
    <w:multiLevelType w:val="hybridMultilevel"/>
    <w:tmpl w:val="B968677E"/>
    <w:lvl w:ilvl="0" w:tplc="DB12D05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54861E60">
      <w:numFmt w:val="bullet"/>
      <w:lvlText w:val="•"/>
      <w:lvlJc w:val="left"/>
      <w:pPr>
        <w:ind w:left="1536" w:hanging="240"/>
      </w:pPr>
      <w:rPr>
        <w:rFonts w:hint="default"/>
        <w:lang w:val="lt-LT" w:eastAsia="en-US" w:bidi="ar-SA"/>
      </w:rPr>
    </w:lvl>
    <w:lvl w:ilvl="2" w:tplc="A852CA70">
      <w:numFmt w:val="bullet"/>
      <w:lvlText w:val="•"/>
      <w:lvlJc w:val="left"/>
      <w:pPr>
        <w:ind w:left="2532" w:hanging="240"/>
      </w:pPr>
      <w:rPr>
        <w:rFonts w:hint="default"/>
        <w:lang w:val="lt-LT" w:eastAsia="en-US" w:bidi="ar-SA"/>
      </w:rPr>
    </w:lvl>
    <w:lvl w:ilvl="3" w:tplc="A5B8260C">
      <w:numFmt w:val="bullet"/>
      <w:lvlText w:val="•"/>
      <w:lvlJc w:val="left"/>
      <w:pPr>
        <w:ind w:left="3528" w:hanging="240"/>
      </w:pPr>
      <w:rPr>
        <w:rFonts w:hint="default"/>
        <w:lang w:val="lt-LT" w:eastAsia="en-US" w:bidi="ar-SA"/>
      </w:rPr>
    </w:lvl>
    <w:lvl w:ilvl="4" w:tplc="E1AAF362">
      <w:numFmt w:val="bullet"/>
      <w:lvlText w:val="•"/>
      <w:lvlJc w:val="left"/>
      <w:pPr>
        <w:ind w:left="4524" w:hanging="240"/>
      </w:pPr>
      <w:rPr>
        <w:rFonts w:hint="default"/>
        <w:lang w:val="lt-LT" w:eastAsia="en-US" w:bidi="ar-SA"/>
      </w:rPr>
    </w:lvl>
    <w:lvl w:ilvl="5" w:tplc="885E2846">
      <w:numFmt w:val="bullet"/>
      <w:lvlText w:val="•"/>
      <w:lvlJc w:val="left"/>
      <w:pPr>
        <w:ind w:left="5520" w:hanging="240"/>
      </w:pPr>
      <w:rPr>
        <w:rFonts w:hint="default"/>
        <w:lang w:val="lt-LT" w:eastAsia="en-US" w:bidi="ar-SA"/>
      </w:rPr>
    </w:lvl>
    <w:lvl w:ilvl="6" w:tplc="8094217A">
      <w:numFmt w:val="bullet"/>
      <w:lvlText w:val="•"/>
      <w:lvlJc w:val="left"/>
      <w:pPr>
        <w:ind w:left="6516" w:hanging="240"/>
      </w:pPr>
      <w:rPr>
        <w:rFonts w:hint="default"/>
        <w:lang w:val="lt-LT" w:eastAsia="en-US" w:bidi="ar-SA"/>
      </w:rPr>
    </w:lvl>
    <w:lvl w:ilvl="7" w:tplc="C88AD37E">
      <w:numFmt w:val="bullet"/>
      <w:lvlText w:val="•"/>
      <w:lvlJc w:val="left"/>
      <w:pPr>
        <w:ind w:left="7512" w:hanging="240"/>
      </w:pPr>
      <w:rPr>
        <w:rFonts w:hint="default"/>
        <w:lang w:val="lt-LT" w:eastAsia="en-US" w:bidi="ar-SA"/>
      </w:rPr>
    </w:lvl>
    <w:lvl w:ilvl="8" w:tplc="3878DC1A">
      <w:numFmt w:val="bullet"/>
      <w:lvlText w:val="•"/>
      <w:lvlJc w:val="left"/>
      <w:pPr>
        <w:ind w:left="8508" w:hanging="240"/>
      </w:pPr>
      <w:rPr>
        <w:rFonts w:hint="default"/>
        <w:lang w:val="lt-LT" w:eastAsia="en-US" w:bidi="ar-SA"/>
      </w:rPr>
    </w:lvl>
  </w:abstractNum>
  <w:abstractNum w:abstractNumId="7" w15:restartNumberingAfterBreak="0">
    <w:nsid w:val="6BE5759A"/>
    <w:multiLevelType w:val="hybridMultilevel"/>
    <w:tmpl w:val="B3C88EC4"/>
    <w:lvl w:ilvl="0" w:tplc="8FE23422">
      <w:numFmt w:val="bullet"/>
      <w:lvlText w:val=""/>
      <w:lvlJc w:val="left"/>
      <w:pPr>
        <w:ind w:left="1010" w:hanging="708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46A82DE6">
      <w:numFmt w:val="bullet"/>
      <w:lvlText w:val="•"/>
      <w:lvlJc w:val="left"/>
      <w:pPr>
        <w:ind w:left="1968" w:hanging="708"/>
      </w:pPr>
      <w:rPr>
        <w:rFonts w:hint="default"/>
        <w:lang w:val="lt-LT" w:eastAsia="en-US" w:bidi="ar-SA"/>
      </w:rPr>
    </w:lvl>
    <w:lvl w:ilvl="2" w:tplc="519E73A6">
      <w:numFmt w:val="bullet"/>
      <w:lvlText w:val="•"/>
      <w:lvlJc w:val="left"/>
      <w:pPr>
        <w:ind w:left="2916" w:hanging="708"/>
      </w:pPr>
      <w:rPr>
        <w:rFonts w:hint="default"/>
        <w:lang w:val="lt-LT" w:eastAsia="en-US" w:bidi="ar-SA"/>
      </w:rPr>
    </w:lvl>
    <w:lvl w:ilvl="3" w:tplc="0576C5FC">
      <w:numFmt w:val="bullet"/>
      <w:lvlText w:val="•"/>
      <w:lvlJc w:val="left"/>
      <w:pPr>
        <w:ind w:left="3864" w:hanging="708"/>
      </w:pPr>
      <w:rPr>
        <w:rFonts w:hint="default"/>
        <w:lang w:val="lt-LT" w:eastAsia="en-US" w:bidi="ar-SA"/>
      </w:rPr>
    </w:lvl>
    <w:lvl w:ilvl="4" w:tplc="F9D86EEA">
      <w:numFmt w:val="bullet"/>
      <w:lvlText w:val="•"/>
      <w:lvlJc w:val="left"/>
      <w:pPr>
        <w:ind w:left="4812" w:hanging="708"/>
      </w:pPr>
      <w:rPr>
        <w:rFonts w:hint="default"/>
        <w:lang w:val="lt-LT" w:eastAsia="en-US" w:bidi="ar-SA"/>
      </w:rPr>
    </w:lvl>
    <w:lvl w:ilvl="5" w:tplc="602281F8">
      <w:numFmt w:val="bullet"/>
      <w:lvlText w:val="•"/>
      <w:lvlJc w:val="left"/>
      <w:pPr>
        <w:ind w:left="5760" w:hanging="708"/>
      </w:pPr>
      <w:rPr>
        <w:rFonts w:hint="default"/>
        <w:lang w:val="lt-LT" w:eastAsia="en-US" w:bidi="ar-SA"/>
      </w:rPr>
    </w:lvl>
    <w:lvl w:ilvl="6" w:tplc="915ACF64">
      <w:numFmt w:val="bullet"/>
      <w:lvlText w:val="•"/>
      <w:lvlJc w:val="left"/>
      <w:pPr>
        <w:ind w:left="6708" w:hanging="708"/>
      </w:pPr>
      <w:rPr>
        <w:rFonts w:hint="default"/>
        <w:lang w:val="lt-LT" w:eastAsia="en-US" w:bidi="ar-SA"/>
      </w:rPr>
    </w:lvl>
    <w:lvl w:ilvl="7" w:tplc="D332C6C6">
      <w:numFmt w:val="bullet"/>
      <w:lvlText w:val="•"/>
      <w:lvlJc w:val="left"/>
      <w:pPr>
        <w:ind w:left="7656" w:hanging="708"/>
      </w:pPr>
      <w:rPr>
        <w:rFonts w:hint="default"/>
        <w:lang w:val="lt-LT" w:eastAsia="en-US" w:bidi="ar-SA"/>
      </w:rPr>
    </w:lvl>
    <w:lvl w:ilvl="8" w:tplc="400C7F8E">
      <w:numFmt w:val="bullet"/>
      <w:lvlText w:val="•"/>
      <w:lvlJc w:val="left"/>
      <w:pPr>
        <w:ind w:left="8604" w:hanging="708"/>
      </w:pPr>
      <w:rPr>
        <w:rFonts w:hint="default"/>
        <w:lang w:val="lt-LT" w:eastAsia="en-US" w:bidi="ar-SA"/>
      </w:rPr>
    </w:lvl>
  </w:abstractNum>
  <w:abstractNum w:abstractNumId="8" w15:restartNumberingAfterBreak="0">
    <w:nsid w:val="731301C8"/>
    <w:multiLevelType w:val="multilevel"/>
    <w:tmpl w:val="F2624B2E"/>
    <w:lvl w:ilvl="0">
      <w:start w:val="1"/>
      <w:numFmt w:val="decimal"/>
      <w:lvlText w:val="%1."/>
      <w:lvlJc w:val="left"/>
      <w:pPr>
        <w:ind w:left="30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878" w:hanging="2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488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682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85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88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091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894" w:hanging="247"/>
      </w:pPr>
      <w:rPr>
        <w:rFonts w:hint="default"/>
        <w:lang w:val="lt-LT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A0"/>
    <w:rsid w:val="00070D3E"/>
    <w:rsid w:val="00102A5B"/>
    <w:rsid w:val="00102B51"/>
    <w:rsid w:val="001D0CB2"/>
    <w:rsid w:val="00206096"/>
    <w:rsid w:val="00213E22"/>
    <w:rsid w:val="00290F35"/>
    <w:rsid w:val="002D4532"/>
    <w:rsid w:val="002E3208"/>
    <w:rsid w:val="00317701"/>
    <w:rsid w:val="003750F0"/>
    <w:rsid w:val="0039378E"/>
    <w:rsid w:val="004523F7"/>
    <w:rsid w:val="0048363F"/>
    <w:rsid w:val="00485B18"/>
    <w:rsid w:val="004970B9"/>
    <w:rsid w:val="00562CC6"/>
    <w:rsid w:val="00587B96"/>
    <w:rsid w:val="005F4A74"/>
    <w:rsid w:val="00611EFD"/>
    <w:rsid w:val="00613341"/>
    <w:rsid w:val="006D3D33"/>
    <w:rsid w:val="00763732"/>
    <w:rsid w:val="00810BDB"/>
    <w:rsid w:val="00863B29"/>
    <w:rsid w:val="0089631B"/>
    <w:rsid w:val="00897CA0"/>
    <w:rsid w:val="008C0543"/>
    <w:rsid w:val="00914DC2"/>
    <w:rsid w:val="00916A2D"/>
    <w:rsid w:val="009401D4"/>
    <w:rsid w:val="009B326A"/>
    <w:rsid w:val="00A34E52"/>
    <w:rsid w:val="00AB3C61"/>
    <w:rsid w:val="00AD0BD4"/>
    <w:rsid w:val="00B9149E"/>
    <w:rsid w:val="00B94987"/>
    <w:rsid w:val="00BD0558"/>
    <w:rsid w:val="00C41F5D"/>
    <w:rsid w:val="00E25BDD"/>
    <w:rsid w:val="00ED1715"/>
    <w:rsid w:val="00F0160B"/>
    <w:rsid w:val="00F71116"/>
    <w:rsid w:val="00F774B2"/>
    <w:rsid w:val="00FD216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4B9D"/>
  <w15:docId w15:val="{65F4B3AB-6647-457A-ADC0-19A2653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pPr>
      <w:ind w:left="5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0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D4"/>
    <w:rPr>
      <w:rFonts w:ascii="Times New Roman" w:eastAsia="Times New Roman" w:hAnsi="Times New Roman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940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D4"/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9D1-1D55-44AF-91A1-ED9EDB7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firma</dc:creator>
  <cp:lastModifiedBy>Lenovo</cp:lastModifiedBy>
  <cp:revision>5</cp:revision>
  <dcterms:created xsi:type="dcterms:W3CDTF">2023-11-24T13:13:00Z</dcterms:created>
  <dcterms:modified xsi:type="dcterms:W3CDTF">2023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4T00:00:00Z</vt:filetime>
  </property>
</Properties>
</file>